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480F3F" w14:textId="36D71719" w:rsidR="00BA251D" w:rsidRDefault="00BA251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BA251D" w:rsidRDefault="00BA251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BA251D" w:rsidRDefault="00BA251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 Data</w:t>
                                    </w:r>
                                  </w:sdtContent>
                                </w:sdt>
                              </w:p>
                              <w:p w14:paraId="0D4A9189" w14:textId="040A72A8" w:rsidR="00BA251D" w:rsidRDefault="00BA25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BA251D" w:rsidRDefault="00BA25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BA251D" w:rsidRDefault="00BA251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 Data</w:t>
                              </w:r>
                            </w:sdtContent>
                          </w:sdt>
                        </w:p>
                        <w:p w14:paraId="0D4A9189" w14:textId="040A72A8" w:rsidR="00BA251D" w:rsidRDefault="00BA251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BA251D" w:rsidRDefault="00BA251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BA251D" w:rsidRPr="003A0A9A" w:rsidRDefault="00BA251D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hmad Abu Alafa</w:t>
                                    </w:r>
                                  </w:sdtContent>
                                </w:sdt>
                              </w:p>
                              <w:p w14:paraId="5C449A9F" w14:textId="77777777" w:rsidR="00BA251D" w:rsidRDefault="00BA251D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id Zarringhalam</w:t>
                                </w:r>
                              </w:p>
                              <w:p w14:paraId="5D8F4336" w14:textId="77777777" w:rsidR="00BA251D" w:rsidRDefault="00BA251D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 Tiemani</w:t>
                                </w:r>
                              </w:p>
                              <w:p w14:paraId="04FC0F4C" w14:textId="1E567DF5" w:rsidR="00BA251D" w:rsidRPr="003A0A9A" w:rsidRDefault="00BA251D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zim Hamadneh </w:t>
                                </w:r>
                              </w:p>
                              <w:p w14:paraId="2C50F2E7" w14:textId="54E37A80" w:rsidR="00BA251D" w:rsidRDefault="00BA251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BA251D" w:rsidRDefault="00BA25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BA251D" w:rsidRPr="003A0A9A" w:rsidRDefault="00BA251D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hmad Abu Alafa</w:t>
                              </w:r>
                            </w:sdtContent>
                          </w:sdt>
                        </w:p>
                        <w:p w14:paraId="5C449A9F" w14:textId="77777777" w:rsidR="00BA251D" w:rsidRDefault="00BA251D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id Zarringhalam</w:t>
                          </w:r>
                        </w:p>
                        <w:p w14:paraId="5D8F4336" w14:textId="77777777" w:rsidR="00BA251D" w:rsidRDefault="00BA251D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 Tiemani</w:t>
                          </w:r>
                        </w:p>
                        <w:p w14:paraId="04FC0F4C" w14:textId="1E567DF5" w:rsidR="00BA251D" w:rsidRPr="003A0A9A" w:rsidRDefault="00BA251D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zim Hamadneh </w:t>
                          </w:r>
                        </w:p>
                        <w:p w14:paraId="2C50F2E7" w14:textId="54E37A80" w:rsidR="00BA251D" w:rsidRDefault="00BA251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BA251D" w:rsidRDefault="00BA25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780525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44E79554" w14:textId="4301BF30" w:rsidR="00026CD4" w:rsidRDefault="00026CD4">
          <w:pPr>
            <w:pStyle w:val="TOCHeading"/>
          </w:pPr>
          <w:r>
            <w:t>Contents</w:t>
          </w:r>
        </w:p>
        <w:bookmarkStart w:id="1" w:name="_GoBack"/>
        <w:bookmarkEnd w:id="1"/>
        <w:p w14:paraId="10408A1F" w14:textId="4EC8BC8D" w:rsidR="00877FCA" w:rsidRDefault="00026C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13217" w:history="1">
            <w:r w:rsidR="00877FCA" w:rsidRPr="001703B0">
              <w:rPr>
                <w:rStyle w:val="Hyperlink"/>
                <w:noProof/>
              </w:rPr>
              <w:t>Introduction</w:t>
            </w:r>
            <w:r w:rsidR="00877FCA">
              <w:rPr>
                <w:noProof/>
                <w:webHidden/>
              </w:rPr>
              <w:tab/>
            </w:r>
            <w:r w:rsidR="00877FCA">
              <w:rPr>
                <w:noProof/>
                <w:webHidden/>
              </w:rPr>
              <w:fldChar w:fldCharType="begin"/>
            </w:r>
            <w:r w:rsidR="00877FCA">
              <w:rPr>
                <w:noProof/>
                <w:webHidden/>
              </w:rPr>
              <w:instrText xml:space="preserve"> PAGEREF _Toc59313217 \h </w:instrText>
            </w:r>
            <w:r w:rsidR="00877FCA">
              <w:rPr>
                <w:noProof/>
                <w:webHidden/>
              </w:rPr>
            </w:r>
            <w:r w:rsidR="00877FCA">
              <w:rPr>
                <w:noProof/>
                <w:webHidden/>
              </w:rPr>
              <w:fldChar w:fldCharType="separate"/>
            </w:r>
            <w:r w:rsidR="00877FCA">
              <w:rPr>
                <w:noProof/>
                <w:webHidden/>
              </w:rPr>
              <w:t>2</w:t>
            </w:r>
            <w:r w:rsidR="00877FCA">
              <w:rPr>
                <w:noProof/>
                <w:webHidden/>
              </w:rPr>
              <w:fldChar w:fldCharType="end"/>
            </w:r>
          </w:hyperlink>
        </w:p>
        <w:p w14:paraId="16FF8CF3" w14:textId="28F4C7FC" w:rsidR="00877FCA" w:rsidRDefault="00877F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18" w:history="1">
            <w:r w:rsidRPr="001703B0">
              <w:rPr>
                <w:rStyle w:val="Hyperlink"/>
                <w:noProof/>
              </w:rPr>
              <w:t>Extrac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EF6E7" w14:textId="3805CB94" w:rsidR="00877FCA" w:rsidRDefault="00877F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19" w:history="1">
            <w:r w:rsidRPr="001703B0">
              <w:rPr>
                <w:rStyle w:val="Hyperlink"/>
                <w:noProof/>
                <w:lang w:val="en-US"/>
              </w:rPr>
              <w:t>NetFlix  CSV out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F7B2" w14:textId="01F70159" w:rsidR="00877FCA" w:rsidRDefault="00877F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20" w:history="1">
            <w:r w:rsidRPr="001703B0">
              <w:rPr>
                <w:rStyle w:val="Hyperlink"/>
                <w:noProof/>
                <w:shd w:val="clear" w:color="auto" w:fill="FFFFFF"/>
              </w:rPr>
              <w:t>This is OMDB API extr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6A91" w14:textId="242419EB" w:rsidR="00877FCA" w:rsidRDefault="00877F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21" w:history="1">
            <w:r w:rsidRPr="001703B0">
              <w:rPr>
                <w:rStyle w:val="Hyperlink"/>
                <w:noProof/>
                <w:shd w:val="clear" w:color="auto" w:fill="FFFFFF"/>
              </w:rPr>
              <w:t>This is TMDB extracte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FCBD" w14:textId="72817E59" w:rsidR="00877FCA" w:rsidRDefault="00877F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22" w:history="1">
            <w:r w:rsidRPr="001703B0">
              <w:rPr>
                <w:rStyle w:val="Hyperlink"/>
                <w:noProof/>
              </w:rPr>
              <w:t>Transform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C41C" w14:textId="7606276C" w:rsidR="00877FCA" w:rsidRDefault="00877F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23" w:history="1">
            <w:r w:rsidRPr="001703B0">
              <w:rPr>
                <w:rStyle w:val="Hyperlink"/>
                <w:noProof/>
                <w:shd w:val="clear" w:color="auto" w:fill="FFFFFF"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6421" w14:textId="00751B77" w:rsidR="00877FCA" w:rsidRDefault="00877F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24" w:history="1">
            <w:r w:rsidRPr="001703B0">
              <w:rPr>
                <w:rStyle w:val="Hyperlink"/>
                <w:noProof/>
              </w:rPr>
              <w:t>Database tables desig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066C" w14:textId="52BBE3BB" w:rsidR="00877FCA" w:rsidRDefault="00877F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25" w:history="1">
            <w:r w:rsidRPr="001703B0">
              <w:rPr>
                <w:rStyle w:val="Hyperlink"/>
                <w:b/>
                <w:bCs/>
                <w:smallCaps/>
                <w:noProof/>
                <w:spacing w:val="5"/>
              </w:rPr>
              <w:t>ERD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6588" w14:textId="028FFCF8" w:rsidR="00877FCA" w:rsidRDefault="00877F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26" w:history="1">
            <w:r w:rsidRPr="001703B0">
              <w:rPr>
                <w:rStyle w:val="Hyperlink"/>
                <w:noProof/>
              </w:rPr>
              <w:t>SQL Server identified and conn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D577" w14:textId="3EC14648" w:rsidR="00877FCA" w:rsidRDefault="00877F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27" w:history="1">
            <w:r w:rsidRPr="001703B0">
              <w:rPr>
                <w:rStyle w:val="Hyperlink"/>
                <w:noProof/>
              </w:rPr>
              <w:t>Load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25DF" w14:textId="7347B10F" w:rsidR="00877FCA" w:rsidRDefault="00877F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28" w:history="1">
            <w:r w:rsidRPr="001703B0">
              <w:rPr>
                <w:rStyle w:val="Hyperlink"/>
                <w:b/>
                <w:bCs/>
                <w:noProof/>
                <w:shd w:val="clear" w:color="auto" w:fill="FFFFFF"/>
              </w:rPr>
              <w:t>“Title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CE93" w14:textId="65781A24" w:rsidR="00877FCA" w:rsidRDefault="00877F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29" w:history="1">
            <w:r w:rsidRPr="001703B0">
              <w:rPr>
                <w:rStyle w:val="Hyperlink"/>
                <w:b/>
                <w:bCs/>
                <w:noProof/>
                <w:shd w:val="clear" w:color="auto" w:fill="FFFFFF"/>
              </w:rPr>
              <w:t>“Director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D343" w14:textId="5E4CD79F" w:rsidR="00877FCA" w:rsidRDefault="00877F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30" w:history="1">
            <w:r w:rsidRPr="001703B0">
              <w:rPr>
                <w:rStyle w:val="Hyperlink"/>
                <w:b/>
                <w:bCs/>
                <w:noProof/>
                <w:shd w:val="clear" w:color="auto" w:fill="FFFFFF"/>
              </w:rPr>
              <w:t>“Director_title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A6D4" w14:textId="5CAA076C" w:rsidR="00877FCA" w:rsidRDefault="00877F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31" w:history="1">
            <w:r w:rsidRPr="001703B0">
              <w:rPr>
                <w:rStyle w:val="Hyperlink"/>
                <w:b/>
                <w:bCs/>
                <w:noProof/>
                <w:shd w:val="clear" w:color="auto" w:fill="FFFFFF"/>
              </w:rPr>
              <w:t>“Country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E5AA" w14:textId="67F1A501" w:rsidR="00877FCA" w:rsidRDefault="00877F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32" w:history="1">
            <w:r w:rsidRPr="001703B0">
              <w:rPr>
                <w:rStyle w:val="Hyperlink"/>
                <w:b/>
                <w:bCs/>
                <w:noProof/>
                <w:shd w:val="clear" w:color="auto" w:fill="FFFFFF"/>
              </w:rPr>
              <w:t>“Title_Country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6BA6" w14:textId="2016C536" w:rsidR="00877FCA" w:rsidRDefault="00877F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33" w:history="1">
            <w:r w:rsidRPr="001703B0">
              <w:rPr>
                <w:rStyle w:val="Hyperlink"/>
                <w:b/>
                <w:bCs/>
                <w:noProof/>
                <w:shd w:val="clear" w:color="auto" w:fill="FFFFFF"/>
              </w:rPr>
              <w:t>“Listed_in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7E52" w14:textId="508A5B07" w:rsidR="00877FCA" w:rsidRDefault="00877F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34" w:history="1">
            <w:r w:rsidRPr="001703B0">
              <w:rPr>
                <w:rStyle w:val="Hyperlink"/>
                <w:b/>
                <w:bCs/>
                <w:noProof/>
                <w:shd w:val="clear" w:color="auto" w:fill="FFFFFF"/>
              </w:rPr>
              <w:t>“Listed_in_title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E069" w14:textId="7E2C3755" w:rsidR="00877FCA" w:rsidRDefault="00877F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35" w:history="1">
            <w:r w:rsidRPr="001703B0">
              <w:rPr>
                <w:rStyle w:val="Hyperlink"/>
                <w:b/>
                <w:bCs/>
                <w:noProof/>
                <w:shd w:val="clear" w:color="auto" w:fill="FFFFFF"/>
              </w:rPr>
              <w:t>“PG_Rating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0711" w14:textId="69004AA4" w:rsidR="00877FCA" w:rsidRDefault="00877F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36" w:history="1">
            <w:r w:rsidRPr="001703B0">
              <w:rPr>
                <w:rStyle w:val="Hyperlink"/>
                <w:b/>
                <w:bCs/>
                <w:noProof/>
                <w:shd w:val="clear" w:color="auto" w:fill="FFFFFF"/>
              </w:rPr>
              <w:t>“Players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F8BC" w14:textId="3940BD62" w:rsidR="00877FCA" w:rsidRDefault="00877F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37" w:history="1">
            <w:r w:rsidRPr="001703B0">
              <w:rPr>
                <w:rStyle w:val="Hyperlink"/>
                <w:b/>
                <w:bCs/>
                <w:noProof/>
                <w:shd w:val="clear" w:color="auto" w:fill="FFFFFF"/>
              </w:rPr>
              <w:t>“Player_Title”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0ACE" w14:textId="68497611" w:rsidR="00877FCA" w:rsidRDefault="00877F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38" w:history="1">
            <w:r w:rsidRPr="001703B0">
              <w:rPr>
                <w:rStyle w:val="Hyperlink"/>
                <w:noProof/>
              </w:rPr>
              <w:t>Fin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57C0" w14:textId="259EA050" w:rsidR="00877FCA" w:rsidRDefault="00877F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9313239" w:history="1">
            <w:r w:rsidRPr="001703B0">
              <w:rPr>
                <w:rStyle w:val="Hyperlink"/>
                <w:noProof/>
              </w:rPr>
              <w:t>Query 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9867" w14:textId="16B7478C" w:rsidR="00026CD4" w:rsidRDefault="00026CD4">
          <w:r>
            <w:rPr>
              <w:b/>
              <w:bCs/>
              <w:noProof/>
            </w:rPr>
            <w:fldChar w:fldCharType="end"/>
          </w:r>
        </w:p>
      </w:sdtContent>
    </w:sdt>
    <w:p w14:paraId="583A4FCA" w14:textId="77777777" w:rsidR="00026CD4" w:rsidRDefault="00026CD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FFCE2A4" w14:textId="2129B610" w:rsidR="001B45C9" w:rsidRDefault="001B45C9" w:rsidP="00026CD4">
      <w:pPr>
        <w:pStyle w:val="Heading1"/>
      </w:pPr>
      <w:bookmarkStart w:id="2" w:name="_Toc59313217"/>
      <w:r w:rsidRPr="00CE32BE">
        <w:lastRenderedPageBreak/>
        <w:t>Introduction</w:t>
      </w:r>
      <w:bookmarkStart w:id="3" w:name="_Toc535710610"/>
      <w:bookmarkEnd w:id="0"/>
      <w:bookmarkEnd w:id="2"/>
    </w:p>
    <w:p w14:paraId="4A06DE7A" w14:textId="5862DE82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(</w:t>
      </w:r>
      <w:r w:rsidR="007C3C8F" w:rsidRPr="007C3C8F">
        <w:rPr>
          <w:sz w:val="24"/>
          <w:szCs w:val="24"/>
          <w:lang w:val="en-US"/>
        </w:rPr>
        <w:t>ETL</w:t>
      </w:r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03267B68" w14:textId="5384B68D" w:rsidR="001B45C9" w:rsidRPr="00CE32BE" w:rsidRDefault="00E33CFC" w:rsidP="00026CD4">
      <w:pPr>
        <w:pStyle w:val="Heading1"/>
      </w:pPr>
      <w:bookmarkStart w:id="4" w:name="_Toc59313218"/>
      <w:r>
        <w:t xml:space="preserve">Extract </w:t>
      </w:r>
      <w:r w:rsidR="001B45C9">
        <w:t>M</w:t>
      </w:r>
      <w:r w:rsidR="001B45C9" w:rsidRPr="00CE32BE">
        <w:t>ethod</w:t>
      </w:r>
      <w:bookmarkEnd w:id="3"/>
      <w:bookmarkEnd w:id="4"/>
    </w:p>
    <w:p w14:paraId="33DE378F" w14:textId="2E5ABF41" w:rsidR="003C231C" w:rsidRPr="009F153C" w:rsidRDefault="003C231C" w:rsidP="003C231C">
      <w:pPr>
        <w:ind w:firstLine="410"/>
        <w:rPr>
          <w:sz w:val="24"/>
          <w:szCs w:val="24"/>
        </w:rPr>
      </w:pPr>
      <w:r w:rsidRPr="009F153C">
        <w:rPr>
          <w:sz w:val="24"/>
          <w:szCs w:val="24"/>
        </w:rPr>
        <w:t>Data extraction includes the following tasks:</w:t>
      </w:r>
    </w:p>
    <w:p w14:paraId="6F062E68" w14:textId="77777777" w:rsidR="003C231C" w:rsidRPr="009F153C" w:rsidRDefault="003C231C" w:rsidP="003C23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53C">
        <w:rPr>
          <w:sz w:val="24"/>
          <w:szCs w:val="24"/>
        </w:rPr>
        <w:t>Extract relevant data from data sources:</w:t>
      </w:r>
    </w:p>
    <w:p w14:paraId="5B2F343B" w14:textId="7BD9637E" w:rsidR="003C231C" w:rsidRPr="009F153C" w:rsidRDefault="00BA251D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9" w:history="1">
        <w:r w:rsidR="003C231C" w:rsidRPr="009F153C">
          <w:rPr>
            <w:rStyle w:val="Hyperlink"/>
            <w:sz w:val="24"/>
            <w:szCs w:val="24"/>
          </w:rPr>
          <w:t>https://www.kaggle.com/shivamb/netflix-shows?select=netflix_titles.csv</w:t>
        </w:r>
      </w:hyperlink>
    </w:p>
    <w:p w14:paraId="367809D7" w14:textId="550CD1C2" w:rsidR="003C231C" w:rsidRPr="009F153C" w:rsidRDefault="003C231C" w:rsidP="003C231C">
      <w:pPr>
        <w:pStyle w:val="ListParagraph"/>
        <w:ind w:left="1490"/>
        <w:rPr>
          <w:sz w:val="24"/>
          <w:szCs w:val="24"/>
        </w:rPr>
      </w:pPr>
      <w:r w:rsidRPr="009F153C">
        <w:rPr>
          <w:sz w:val="24"/>
          <w:szCs w:val="24"/>
        </w:rPr>
        <w:t>The result of extracted data is in the form of CSV and it has the following fields:</w:t>
      </w:r>
    </w:p>
    <w:p w14:paraId="228E5E24" w14:textId="52E795B3" w:rsidR="003C231C" w:rsidRPr="009F153C" w:rsidRDefault="00E83B8C" w:rsidP="00E83B8C">
      <w:pPr>
        <w:pStyle w:val="ListParagraph"/>
        <w:ind w:left="149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Pr="009F153C" w:rsidRDefault="003C231C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153C">
        <w:rPr>
          <w:sz w:val="24"/>
          <w:szCs w:val="24"/>
        </w:rPr>
        <w:t>Public movie APIs:</w:t>
      </w:r>
    </w:p>
    <w:p w14:paraId="68E8E222" w14:textId="1B2AF6EC" w:rsidR="003C231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OMDB - OMDB to obtain information and metadata about movies.</w:t>
      </w:r>
    </w:p>
    <w:p w14:paraId="5A4F8876" w14:textId="3CE4BFCE" w:rsidR="00683B93" w:rsidRDefault="00683B93" w:rsidP="00683B93">
      <w:pPr>
        <w:pStyle w:val="ListParagraph"/>
        <w:ind w:left="540" w:firstLine="63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C685723" wp14:editId="1EFB70B6">
            <wp:extent cx="5493105" cy="400358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989" cy="40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274A" w14:textId="77777777" w:rsidR="00683B93" w:rsidRDefault="00683B93" w:rsidP="00683B93">
      <w:pPr>
        <w:pStyle w:val="ListParagraph"/>
        <w:ind w:left="540" w:firstLine="630"/>
        <w:rPr>
          <w:sz w:val="24"/>
          <w:szCs w:val="24"/>
        </w:rPr>
      </w:pPr>
    </w:p>
    <w:p w14:paraId="6C00D5AC" w14:textId="4C2E5732" w:rsidR="009975F8" w:rsidRDefault="009975F8" w:rsidP="009975F8">
      <w:pPr>
        <w:pStyle w:val="ListParagraph"/>
        <w:ind w:left="990"/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8D3F9F9" wp14:editId="52A446BF">
            <wp:extent cx="5095875" cy="29738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1138" cy="29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0880" w14:textId="033AEA74" w:rsidR="005743E6" w:rsidRDefault="005743E6" w:rsidP="005743E6">
      <w:pPr>
        <w:pStyle w:val="ListParagraph"/>
        <w:ind w:left="900"/>
        <w:rPr>
          <w:sz w:val="24"/>
          <w:szCs w:val="24"/>
        </w:rPr>
      </w:pPr>
    </w:p>
    <w:p w14:paraId="49381B07" w14:textId="505C1890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TMDB - TMDB for movie discovery.</w:t>
      </w:r>
    </w:p>
    <w:p w14:paraId="32E34399" w14:textId="4F29BBEF" w:rsidR="00371ADF" w:rsidRDefault="00371ADF" w:rsidP="00371ADF">
      <w:pPr>
        <w:pStyle w:val="ListParagraph"/>
        <w:ind w:left="2160"/>
        <w:rPr>
          <w:noProof/>
          <w:sz w:val="24"/>
          <w:szCs w:val="24"/>
          <w:lang w:val="en-US"/>
        </w:rPr>
      </w:pPr>
    </w:p>
    <w:p w14:paraId="0F1B916D" w14:textId="7E066A70" w:rsidR="00BA251D" w:rsidRDefault="00BA251D" w:rsidP="005743E6">
      <w:pPr>
        <w:pStyle w:val="ListParagraph"/>
        <w:ind w:left="108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3E44AC" wp14:editId="09C15D04">
            <wp:extent cx="5360584" cy="162164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928" cy="16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58E6" w14:textId="28156678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5808C72F" w14:textId="63CE3BC0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79D7213E" w14:textId="4D234853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5D9A7B48" w14:textId="0A785EEA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46DDDDBF" w14:textId="4890BEB4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73F0E2D1" w14:textId="7B3A6D8C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0B899D5B" w14:textId="39666B86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2937C7C0" w14:textId="5BF6E2F2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296D41B8" w14:textId="5F7F0795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2752D3DE" w14:textId="2F96C557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461D5E57" w14:textId="6FB9113C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29D71EA3" w14:textId="33B814FF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380A3934" w14:textId="77777777" w:rsidR="00D135A0" w:rsidRDefault="00D135A0" w:rsidP="005743E6">
      <w:pPr>
        <w:pStyle w:val="ListParagraph"/>
        <w:ind w:left="1080"/>
        <w:rPr>
          <w:sz w:val="24"/>
          <w:szCs w:val="24"/>
        </w:rPr>
      </w:pPr>
    </w:p>
    <w:p w14:paraId="0C27CFA9" w14:textId="6E5634EC" w:rsidR="00683B93" w:rsidRDefault="00683B93" w:rsidP="005743E6">
      <w:pPr>
        <w:pStyle w:val="ListParagraph"/>
        <w:ind w:left="1080"/>
        <w:rPr>
          <w:sz w:val="24"/>
          <w:szCs w:val="24"/>
        </w:rPr>
      </w:pPr>
    </w:p>
    <w:p w14:paraId="0871ABDF" w14:textId="23F2B727" w:rsidR="003C231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lastRenderedPageBreak/>
        <w:t>Reconcile records with the source data</w:t>
      </w:r>
    </w:p>
    <w:p w14:paraId="31690DD7" w14:textId="0BE656CA" w:rsidR="009975F8" w:rsidRPr="009F153C" w:rsidRDefault="009975F8" w:rsidP="009975F8">
      <w:pPr>
        <w:shd w:val="clear" w:color="auto" w:fill="FFFFFF"/>
        <w:spacing w:before="100" w:beforeAutospacing="1" w:after="100" w:afterAutospacing="1" w:line="240" w:lineRule="auto"/>
        <w:ind w:left="540"/>
        <w:rPr>
          <w:rFonts w:eastAsia="Times New Roman"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E9C38E2" wp14:editId="5884E9B3">
            <wp:extent cx="5943600" cy="2372497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824" cy="23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32B4" w14:textId="629A440D" w:rsidR="003C231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Make sure that no spam/unwanted data loaded</w:t>
      </w:r>
    </w:p>
    <w:p w14:paraId="63774E67" w14:textId="24558023" w:rsidR="009975F8" w:rsidRPr="009975F8" w:rsidRDefault="009975F8" w:rsidP="009975F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9E8453" wp14:editId="7B472470">
            <wp:extent cx="3829050" cy="4667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B2AA" w14:textId="1727BE22" w:rsidR="009975F8" w:rsidRDefault="009975F8" w:rsidP="009975F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4E401ED" wp14:editId="6A2ACEB7">
            <wp:extent cx="5429250" cy="438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C8B4" w14:textId="7F218D50" w:rsidR="003C231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Data type check</w:t>
      </w:r>
    </w:p>
    <w:p w14:paraId="453724A8" w14:textId="219108B2" w:rsidR="009975F8" w:rsidRDefault="009975F8" w:rsidP="009975F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8B6D883" wp14:editId="4910B8DE">
            <wp:extent cx="3495675" cy="263610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9136" cy="26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6BA8" w14:textId="77777777" w:rsidR="00683B93" w:rsidRPr="009F153C" w:rsidRDefault="00683B93" w:rsidP="009975F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US"/>
        </w:rPr>
      </w:pPr>
    </w:p>
    <w:p w14:paraId="7862F29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72A6A6" w14:textId="74042477" w:rsidR="001B45C9" w:rsidRPr="009F153C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F153C">
        <w:rPr>
          <w:rFonts w:cstheme="minorHAnsi"/>
          <w:sz w:val="24"/>
          <w:szCs w:val="24"/>
          <w:lang w:val="en-US"/>
        </w:rPr>
        <w:t>Data types of all the fields were checked and identified as below:</w:t>
      </w: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Pr="009D2298" w:rsidRDefault="00A05778" w:rsidP="00026CD4">
      <w:pPr>
        <w:pStyle w:val="Heading2"/>
        <w:rPr>
          <w:lang w:val="en-US"/>
        </w:rPr>
      </w:pPr>
      <w:bookmarkStart w:id="5" w:name="_Toc59313219"/>
      <w:r w:rsidRPr="009D2298">
        <w:rPr>
          <w:lang w:val="en-US"/>
        </w:rPr>
        <w:t>NetFlix  CSV output data</w:t>
      </w:r>
      <w:bookmarkEnd w:id="5"/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48"/>
        <w:gridCol w:w="1438"/>
        <w:gridCol w:w="926"/>
        <w:gridCol w:w="1033"/>
        <w:gridCol w:w="723"/>
        <w:gridCol w:w="1375"/>
      </w:tblGrid>
      <w:tr w:rsidR="006557C8" w:rsidRPr="0008336E" w14:paraId="2A5B8D35" w14:textId="24FF4E90" w:rsidTr="00A05778">
        <w:tc>
          <w:tcPr>
            <w:tcW w:w="1546" w:type="dxa"/>
          </w:tcPr>
          <w:p w14:paraId="1A5FB0A7" w14:textId="1B99F10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bookmarkStart w:id="6" w:name="_Hlk59277864"/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at</w:t>
            </w:r>
            <w:r w:rsidR="006557C8"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a</w:t>
            </w: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</w:tc>
      </w:tr>
      <w:tr w:rsidR="006557C8" w:rsidRPr="0008336E" w14:paraId="30FDD18D" w14:textId="4938B449" w:rsidTr="00A05778">
        <w:tc>
          <w:tcPr>
            <w:tcW w:w="1546" w:type="dxa"/>
          </w:tcPr>
          <w:p w14:paraId="15450598" w14:textId="6CBC9F41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how_id</w:t>
            </w:r>
          </w:p>
        </w:tc>
        <w:tc>
          <w:tcPr>
            <w:tcW w:w="2326" w:type="dxa"/>
          </w:tcPr>
          <w:p w14:paraId="13F45BCF" w14:textId="28CA4304" w:rsidR="00E72BFF" w:rsidRPr="0008336E" w:rsidRDefault="00877B94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 ID for every Movie / Tv Show</w:t>
            </w:r>
          </w:p>
        </w:tc>
        <w:tc>
          <w:tcPr>
            <w:tcW w:w="1336" w:type="dxa"/>
          </w:tcPr>
          <w:p w14:paraId="2072C188" w14:textId="0D14C61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2A3E3EC" w14:textId="226082DF" w:rsidTr="00A05778">
        <w:tc>
          <w:tcPr>
            <w:tcW w:w="1546" w:type="dxa"/>
          </w:tcPr>
          <w:p w14:paraId="145CD7BB" w14:textId="50A9F70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Movie</w:t>
            </w:r>
          </w:p>
        </w:tc>
        <w:tc>
          <w:tcPr>
            <w:tcW w:w="933" w:type="dxa"/>
          </w:tcPr>
          <w:p w14:paraId="077DF7B7" w14:textId="3A468A5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06C3704" w14:textId="101179B4" w:rsidTr="00A05778">
        <w:tc>
          <w:tcPr>
            <w:tcW w:w="1546" w:type="dxa"/>
          </w:tcPr>
          <w:p w14:paraId="646B85E3" w14:textId="75E8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336" w:type="dxa"/>
          </w:tcPr>
          <w:p w14:paraId="6595A1AA" w14:textId="5EF66EB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797D7E53" w14:textId="77777777" w:rsidTr="00A05778">
        <w:tc>
          <w:tcPr>
            <w:tcW w:w="1546" w:type="dxa"/>
          </w:tcPr>
          <w:p w14:paraId="2FDE67FF" w14:textId="1E2F038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Richard Finn, Tim Maltby</w:t>
            </w:r>
          </w:p>
        </w:tc>
        <w:tc>
          <w:tcPr>
            <w:tcW w:w="933" w:type="dxa"/>
          </w:tcPr>
          <w:p w14:paraId="438BF496" w14:textId="4045D82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6D677E" w14:textId="77777777" w:rsidTr="00A05778">
        <w:tc>
          <w:tcPr>
            <w:tcW w:w="1546" w:type="dxa"/>
          </w:tcPr>
          <w:p w14:paraId="439DD31B" w14:textId="578A752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33" w:type="dxa"/>
          </w:tcPr>
          <w:p w14:paraId="6D7E1859" w14:textId="189AFEA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5A6D15" w14:textId="77777777" w:rsidTr="00A05778">
        <w:tc>
          <w:tcPr>
            <w:tcW w:w="1546" w:type="dxa"/>
          </w:tcPr>
          <w:p w14:paraId="3516F243" w14:textId="46344D0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5DB57BFD" w14:textId="77777777" w:rsidTr="00A05778">
        <w:tc>
          <w:tcPr>
            <w:tcW w:w="1546" w:type="dxa"/>
          </w:tcPr>
          <w:p w14:paraId="507EFCF0" w14:textId="28794AD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_added</w:t>
            </w:r>
          </w:p>
        </w:tc>
        <w:tc>
          <w:tcPr>
            <w:tcW w:w="2326" w:type="dxa"/>
          </w:tcPr>
          <w:p w14:paraId="32BA5F0D" w14:textId="65C1CAB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4B300341" w14:textId="77777777" w:rsidTr="00A05778">
        <w:tc>
          <w:tcPr>
            <w:tcW w:w="1546" w:type="dxa"/>
          </w:tcPr>
          <w:p w14:paraId="79000F68" w14:textId="251EE04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elease_year</w:t>
            </w:r>
          </w:p>
        </w:tc>
        <w:tc>
          <w:tcPr>
            <w:tcW w:w="2326" w:type="dxa"/>
          </w:tcPr>
          <w:p w14:paraId="51FC1A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</w:p>
          <w:p w14:paraId="4DEF834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125C0338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14:paraId="27958CE5" w14:textId="1E30A47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4FD63AF" w14:textId="77777777" w:rsidTr="00A05778">
        <w:tc>
          <w:tcPr>
            <w:tcW w:w="1546" w:type="dxa"/>
          </w:tcPr>
          <w:p w14:paraId="0C9FA229" w14:textId="2B27E51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rating</w:t>
            </w:r>
          </w:p>
        </w:tc>
        <w:tc>
          <w:tcPr>
            <w:tcW w:w="2326" w:type="dxa"/>
          </w:tcPr>
          <w:p w14:paraId="631CB272" w14:textId="1181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33" w:type="dxa"/>
          </w:tcPr>
          <w:p w14:paraId="3534265B" w14:textId="53B5E796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862BD13" w14:textId="77777777" w:rsidTr="00A05778">
        <w:tc>
          <w:tcPr>
            <w:tcW w:w="1546" w:type="dxa"/>
          </w:tcPr>
          <w:p w14:paraId="304D8C3D" w14:textId="5F611F06" w:rsidR="006557C8" w:rsidRPr="0008336E" w:rsidRDefault="006557C8" w:rsidP="006557C8">
            <w:pPr>
              <w:jc w:val="center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2326" w:type="dxa"/>
          </w:tcPr>
          <w:p w14:paraId="3E6E294A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33" w:type="dxa"/>
          </w:tcPr>
          <w:p w14:paraId="19E07187" w14:textId="6FCD08E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DFA9E34" w14:textId="77777777" w:rsidTr="00A05778">
        <w:tc>
          <w:tcPr>
            <w:tcW w:w="1546" w:type="dxa"/>
          </w:tcPr>
          <w:p w14:paraId="5EB88B83" w14:textId="33DFD28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listed_in</w:t>
            </w:r>
          </w:p>
        </w:tc>
        <w:tc>
          <w:tcPr>
            <w:tcW w:w="2326" w:type="dxa"/>
          </w:tcPr>
          <w:p w14:paraId="68CD05BE" w14:textId="74FE7A7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</w:t>
            </w:r>
            <w:r w:rsidR="00A61EE9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14BAF605" w14:textId="77777777" w:rsidTr="00A05778">
        <w:tc>
          <w:tcPr>
            <w:tcW w:w="1546" w:type="dxa"/>
          </w:tcPr>
          <w:p w14:paraId="3D3D21E5" w14:textId="0151643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6"/>
    </w:tbl>
    <w:p w14:paraId="4246987D" w14:textId="2954BFD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09983101" w14:textId="2567F7D7" w:rsidR="00643261" w:rsidRPr="009D2298" w:rsidRDefault="00643261" w:rsidP="00026CD4">
      <w:pPr>
        <w:pStyle w:val="Heading2"/>
        <w:rPr>
          <w:shd w:val="clear" w:color="auto" w:fill="FFFFFF"/>
        </w:rPr>
      </w:pPr>
      <w:bookmarkStart w:id="7" w:name="_Toc59313220"/>
      <w:r w:rsidRPr="009D2298">
        <w:rPr>
          <w:shd w:val="clear" w:color="auto" w:fill="FFFFFF"/>
        </w:rPr>
        <w:t>This is OMDB API extract:</w:t>
      </w:r>
      <w:bookmarkEnd w:id="7"/>
    </w:p>
    <w:p w14:paraId="4D45DA6B" w14:textId="7777777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:rsidRPr="0008336E" w14:paraId="7CEBFBA1" w14:textId="77777777" w:rsidTr="00D90455">
        <w:tc>
          <w:tcPr>
            <w:tcW w:w="1735" w:type="dxa"/>
          </w:tcPr>
          <w:p w14:paraId="0CCB2FE0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  <w:p w14:paraId="1E0D3D0E" w14:textId="25DA1D6E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911" w:type="dxa"/>
          </w:tcPr>
          <w:p w14:paraId="4E70080C" w14:textId="69F9AA6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</w:p>
          <w:p w14:paraId="02EAE8C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35AC4334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900" w:type="dxa"/>
          </w:tcPr>
          <w:p w14:paraId="0BE381DD" w14:textId="731617D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avid S. Goyer (screenplay)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 David S. Goyer (story)</w:t>
            </w:r>
          </w:p>
        </w:tc>
        <w:tc>
          <w:tcPr>
            <w:tcW w:w="900" w:type="dxa"/>
          </w:tcPr>
          <w:p w14:paraId="4710C542" w14:textId="5B3312C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810" w:type="dxa"/>
          </w:tcPr>
          <w:p w14:paraId="696C5BB3" w14:textId="2936552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ctors</w:t>
            </w:r>
          </w:p>
        </w:tc>
        <w:tc>
          <w:tcPr>
            <w:tcW w:w="2199" w:type="dxa"/>
          </w:tcPr>
          <w:p w14:paraId="7843F100" w14:textId="67D65C8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Henry Cavill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Amy Adams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Michael Shannon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n alien child is evacuated from his dying world and sent to Earth to live among humans. His peace is threatened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105C189" w14:textId="2D2D5EC0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  <w:p w14:paraId="1BCACB15" w14:textId="77777777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</w:p>
          <w:p w14:paraId="1CD4B428" w14:textId="574557AC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08336E" w:rsidRDefault="00483E4B" w:rsidP="00483E4B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Accurate 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Metascore</w:t>
            </w:r>
          </w:p>
        </w:tc>
        <w:tc>
          <w:tcPr>
            <w:tcW w:w="2199" w:type="dxa"/>
          </w:tcPr>
          <w:p w14:paraId="119039D9" w14:textId="001358E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9AFFA8" w14:textId="5F9FFB1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Rating</w:t>
            </w:r>
          </w:p>
        </w:tc>
        <w:tc>
          <w:tcPr>
            <w:tcW w:w="2199" w:type="dxa"/>
          </w:tcPr>
          <w:p w14:paraId="09060FEE" w14:textId="653C22F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7F3B65" w14:textId="4B9175C0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imdbVotes</w:t>
            </w:r>
          </w:p>
        </w:tc>
        <w:tc>
          <w:tcPr>
            <w:tcW w:w="2199" w:type="dxa"/>
          </w:tcPr>
          <w:p w14:paraId="36968F08" w14:textId="26CF64C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18D71258" w14:textId="265F2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ID</w:t>
            </w:r>
          </w:p>
        </w:tc>
        <w:tc>
          <w:tcPr>
            <w:tcW w:w="2199" w:type="dxa"/>
          </w:tcPr>
          <w:p w14:paraId="18BEF1C5" w14:textId="6F0991B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Pr="0008336E" w:rsidRDefault="00D90455" w:rsidP="00D90455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tt0770828</w:t>
            </w:r>
          </w:p>
          <w:p w14:paraId="704DD001" w14:textId="1A2CC27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BoxOffice</w:t>
            </w:r>
          </w:p>
        </w:tc>
        <w:tc>
          <w:tcPr>
            <w:tcW w:w="2199" w:type="dxa"/>
          </w:tcPr>
          <w:p w14:paraId="3F11CE8C" w14:textId="0CFF236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yncopy</w:t>
            </w:r>
          </w:p>
        </w:tc>
        <w:tc>
          <w:tcPr>
            <w:tcW w:w="900" w:type="dxa"/>
          </w:tcPr>
          <w:p w14:paraId="74468AFA" w14:textId="660B6EFE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</w:tbl>
    <w:p w14:paraId="3515A2E5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4C56EB92" w14:textId="4C1DFA3C" w:rsidR="005B2D52" w:rsidRPr="009D2298" w:rsidRDefault="005B2D52" w:rsidP="00026CD4">
      <w:pPr>
        <w:pStyle w:val="Heading2"/>
        <w:rPr>
          <w:shd w:val="clear" w:color="auto" w:fill="FFFFFF"/>
        </w:rPr>
      </w:pPr>
      <w:bookmarkStart w:id="8" w:name="_Toc59313221"/>
      <w:r w:rsidRPr="009D2298">
        <w:rPr>
          <w:shd w:val="clear" w:color="auto" w:fill="FFFFFF"/>
        </w:rPr>
        <w:t xml:space="preserve">This is TMDB extracted </w:t>
      </w:r>
      <w:r w:rsidR="00741EBC" w:rsidRPr="009D2298">
        <w:rPr>
          <w:shd w:val="clear" w:color="auto" w:fill="FFFFFF"/>
        </w:rPr>
        <w:t>fields</w:t>
      </w:r>
      <w:bookmarkEnd w:id="8"/>
    </w:p>
    <w:p w14:paraId="3D982EDC" w14:textId="77777777" w:rsidR="005B2D52" w:rsidRPr="0008336E" w:rsidRDefault="005B2D52" w:rsidP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10293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2047"/>
        <w:gridCol w:w="1132"/>
        <w:gridCol w:w="952"/>
        <w:gridCol w:w="858"/>
        <w:gridCol w:w="1325"/>
      </w:tblGrid>
      <w:tr w:rsidR="005B2D52" w:rsidRPr="0008336E" w14:paraId="64601A30" w14:textId="77777777" w:rsidTr="00924075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Comments</w:t>
            </w:r>
          </w:p>
        </w:tc>
      </w:tr>
      <w:tr w:rsidR="005B2D52" w:rsidRPr="0008336E" w14:paraId="34204717" w14:textId="77777777" w:rsidTr="00924075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5B2D52" w:rsidRPr="0008336E" w14:paraId="049049E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276F058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stricted for adul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39B9D6D6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56DE580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3736B0D9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5B2D52" w:rsidRPr="0008336E" w14:paraId="4E355F7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backdrop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5BA244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genre_ids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type of movie, Comeddy,…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292CF30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657DA41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1008CF7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32FC70D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CDDC61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Movie or Show 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29481E3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1399F50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1C864004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3E0917C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language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iginal Language that the movie is produce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50F5157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4EEFE5B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13839B9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63A2828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57AA51B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original title that is chos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00D571F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5FF0976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6EDD25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90C9530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1C6B803F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General view of summery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19A5F6F0" w:rsidR="005B2D52" w:rsidRPr="001470B0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470B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470B0" w:rsidRPr="001470B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 ancient Chinese artifact has been stolen by a villainous archaeologist named Dexter. With the help of his lemming friends, Norm must keep his word and embark on a journey across the world to help recover the artifact for the people of Chin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27EB3BD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9ABB9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4082891D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3C7D6E4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pularity based on 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1CE0DD8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112B964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5AB64EB7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7E1DA51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ster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22CF3BE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5656A56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60D7125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DA73118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402074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release_date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Release date of the produc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284311F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 June 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5DDCEE7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6127A574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5D7AA7A3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4C96E6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title of the movie ot TV-Seri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EB373E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804C220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11FDC4D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02D84131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26970C8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16DB3E1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Video tape or no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16FED5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1807A5F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2F54530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6470D5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0501E90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 average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2E2EF7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in 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erage of Votes for the movi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35ACC3C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64B843A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02A1B7E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778C9A9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count: int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44AE8AB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60E907A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5D87A47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5B4607D" w14:textId="2AA283D9" w:rsidR="005B2D52" w:rsidRPr="0008336E" w:rsidRDefault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77DA33D1" w14:textId="15D249A7" w:rsidR="00D16B8B" w:rsidRPr="00026CD4" w:rsidRDefault="00731A5D" w:rsidP="00026CD4">
      <w:pPr>
        <w:pStyle w:val="Heading1"/>
      </w:pPr>
      <w:bookmarkStart w:id="9" w:name="_Toc59313222"/>
      <w:r w:rsidRPr="00026CD4">
        <w:lastRenderedPageBreak/>
        <w:t>Transform Method:</w:t>
      </w:r>
      <w:bookmarkEnd w:id="9"/>
      <w:r w:rsidRPr="00026CD4">
        <w:t xml:space="preserve"> </w:t>
      </w:r>
    </w:p>
    <w:p w14:paraId="4E814B07" w14:textId="70AC2FE2" w:rsidR="00D16B8B" w:rsidRPr="009F153C" w:rsidRDefault="00D16B8B" w:rsidP="00D16B8B">
      <w:pPr>
        <w:rPr>
          <w:sz w:val="24"/>
          <w:szCs w:val="24"/>
        </w:rPr>
      </w:pPr>
      <w:r w:rsidRPr="009F153C">
        <w:rPr>
          <w:sz w:val="24"/>
          <w:szCs w:val="24"/>
        </w:rPr>
        <w:t xml:space="preserve">        Data transformation includes the following tasks:</w:t>
      </w:r>
    </w:p>
    <w:p w14:paraId="3E602510" w14:textId="023F9869" w:rsidR="005B2D52" w:rsidRPr="009F153C" w:rsidRDefault="00A05778" w:rsidP="00D16B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153C">
        <w:rPr>
          <w:sz w:val="24"/>
          <w:szCs w:val="24"/>
          <w:shd w:val="clear" w:color="auto" w:fill="FFFFFF"/>
        </w:rPr>
        <w:t>Data Aggregation of different sources to one</w:t>
      </w:r>
      <w:r w:rsidR="00D16B8B" w:rsidRPr="009F153C">
        <w:rPr>
          <w:sz w:val="24"/>
          <w:szCs w:val="24"/>
          <w:shd w:val="clear" w:color="auto" w:fill="FFFFFF"/>
        </w:rPr>
        <w:t>:</w:t>
      </w:r>
    </w:p>
    <w:p w14:paraId="3581FDD3" w14:textId="6E23C110" w:rsidR="00A05778" w:rsidRPr="009F153C" w:rsidRDefault="00A05778" w:rsidP="00D16B8B">
      <w:pPr>
        <w:ind w:firstLine="720"/>
        <w:rPr>
          <w:sz w:val="24"/>
          <w:szCs w:val="24"/>
        </w:rPr>
      </w:pPr>
      <w:r w:rsidRPr="009F153C">
        <w:rPr>
          <w:sz w:val="24"/>
          <w:szCs w:val="24"/>
        </w:rPr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0B89A743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6C6A" w14:textId="1B65E564" w:rsidR="001470B0" w:rsidRDefault="001470B0" w:rsidP="00B029D6"/>
    <w:p w14:paraId="2F1E00BA" w14:textId="77777777" w:rsidR="001470B0" w:rsidRDefault="001470B0" w:rsidP="00B029D6"/>
    <w:p w14:paraId="56585CAA" w14:textId="0A2F3C71" w:rsidR="00B029D6" w:rsidRDefault="00B029D6" w:rsidP="00B029D6">
      <w:r>
        <w:rPr>
          <w:noProof/>
          <w:lang w:val="en-US"/>
        </w:rPr>
        <w:drawing>
          <wp:inline distT="0" distB="0" distL="0" distR="0" wp14:anchorId="33D54829" wp14:editId="2E9C18C7">
            <wp:extent cx="5942965" cy="468733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4377" cy="469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1C825213" wp14:editId="52D2AAED">
            <wp:extent cx="5943600" cy="40365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1106" cy="4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0C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4205A0A" w14:textId="77777777" w:rsidR="001470B0" w:rsidRDefault="001470B0" w:rsidP="001470B0">
      <w:pPr>
        <w:pStyle w:val="ListParagraph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5921C11" w14:textId="77777777" w:rsidR="001470B0" w:rsidRPr="001470B0" w:rsidRDefault="001470B0" w:rsidP="001470B0">
      <w:pPr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4FF31E29" w14:textId="00592F97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8835592" w14:textId="6176B83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28575FD" w14:textId="750C2F3E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6F7D5089" w14:textId="35879114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CD5891A" w14:textId="16F9864F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DA252B2" w14:textId="574B7A3D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059D4E81" w14:textId="7ED96441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4E8170F" w14:textId="06C987A0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C64AB43" w14:textId="3D0B14A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5D95DB8C" w14:textId="014BB1DD" w:rsidR="005922A1" w:rsidRPr="009D2298" w:rsidRDefault="005922A1" w:rsidP="00026CD4">
      <w:pPr>
        <w:pStyle w:val="Heading2"/>
        <w:rPr>
          <w:shd w:val="clear" w:color="auto" w:fill="FFFFFF"/>
        </w:rPr>
      </w:pPr>
      <w:bookmarkStart w:id="10" w:name="_Toc59313223"/>
      <w:r w:rsidRPr="009D2298">
        <w:rPr>
          <w:shd w:val="clear" w:color="auto" w:fill="FFFFFF"/>
        </w:rPr>
        <w:lastRenderedPageBreak/>
        <w:t>Data Cleaning</w:t>
      </w:r>
      <w:bookmarkEnd w:id="10"/>
      <w:r w:rsidRPr="009D2298">
        <w:rPr>
          <w:shd w:val="clear" w:color="auto" w:fill="FFFFFF"/>
        </w:rPr>
        <w:t xml:space="preserve">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 xml:space="preserve">In this process, we removed the </w:t>
      </w:r>
      <w:r w:rsidRPr="006F1396">
        <w:rPr>
          <w:rFonts w:cstheme="minorHAnsi"/>
          <w:color w:val="1D1C1D"/>
          <w:sz w:val="24"/>
          <w:szCs w:val="24"/>
          <w:u w:val="single"/>
          <w:shd w:val="clear" w:color="auto" w:fill="FFFFFF"/>
        </w:rPr>
        <w:t>duplicates</w:t>
      </w: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, </w:t>
      </w:r>
      <w:r w:rsidRPr="006F1396">
        <w:rPr>
          <w:rFonts w:cstheme="minorHAnsi"/>
          <w:color w:val="1D1C1D"/>
          <w:sz w:val="24"/>
          <w:szCs w:val="24"/>
          <w:u w:val="single"/>
          <w:shd w:val="clear" w:color="auto" w:fill="FFFFFF"/>
        </w:rPr>
        <w:t>NaN</w:t>
      </w: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and configured the </w:t>
      </w:r>
      <w:r w:rsidRPr="006F1396">
        <w:rPr>
          <w:rFonts w:cstheme="minorHAnsi"/>
          <w:color w:val="1D1C1D"/>
          <w:sz w:val="24"/>
          <w:szCs w:val="24"/>
          <w:u w:val="single"/>
          <w:shd w:val="clear" w:color="auto" w:fill="FFFFFF"/>
        </w:rPr>
        <w:t>proper indexing</w:t>
      </w: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322B7F3A" w:rsidR="005922A1" w:rsidRPr="006F1396" w:rsidRDefault="006F1396">
      <w:pPr>
        <w:rPr>
          <w:rFonts w:cstheme="minorHAnsi"/>
          <w:b/>
          <w:bCs/>
          <w:color w:val="1D1C1D"/>
          <w:sz w:val="24"/>
          <w:szCs w:val="24"/>
          <w:shd w:val="clear" w:color="auto" w:fill="FFFFFF"/>
        </w:rPr>
      </w:pPr>
      <w:r w:rsidRPr="006F1396">
        <w:rPr>
          <w:rFonts w:cstheme="minorHAnsi"/>
          <w:b/>
          <w:bCs/>
          <w:color w:val="1D1C1D"/>
          <w:sz w:val="24"/>
          <w:szCs w:val="24"/>
          <w:shd w:val="clear" w:color="auto" w:fill="FFFFFF"/>
        </w:rPr>
        <w:t>OMDB-TMDB Table which is consolidated of the data from Netflix CSV, TMDB API and OMDB API</w:t>
      </w: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27"/>
        <w:gridCol w:w="1426"/>
        <w:gridCol w:w="1484"/>
        <w:gridCol w:w="924"/>
        <w:gridCol w:w="942"/>
        <w:gridCol w:w="924"/>
        <w:gridCol w:w="1323"/>
      </w:tblGrid>
      <w:tr w:rsidR="00D35662" w:rsidRPr="005922A1" w14:paraId="050AD8DF" w14:textId="77777777" w:rsidTr="006F1396">
        <w:trPr>
          <w:trHeight w:val="450"/>
        </w:trPr>
        <w:tc>
          <w:tcPr>
            <w:tcW w:w="23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Comments</w:t>
            </w:r>
          </w:p>
        </w:tc>
      </w:tr>
      <w:tr w:rsidR="00D35662" w:rsidRPr="005922A1" w14:paraId="4F2DDD7C" w14:textId="77777777" w:rsidTr="006F1396">
        <w:trPr>
          <w:trHeight w:val="450"/>
        </w:trPr>
        <w:tc>
          <w:tcPr>
            <w:tcW w:w="23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D35662" w:rsidRPr="005922A1" w14:paraId="72584A7D" w14:textId="77777777" w:rsidTr="006F1396">
        <w:trPr>
          <w:trHeight w:val="300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ID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492384ED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 number of the movi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57C" w14:textId="77777777" w:rsidR="00E055B6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  <w:p w14:paraId="58D26EF7" w14:textId="1F353EF9" w:rsidR="00D35662" w:rsidRPr="00E055B6" w:rsidRDefault="00E055B6" w:rsidP="00E05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145628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06D3D8A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nt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18B09995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13D2800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20A221AC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typ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67AE20B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ype of product: Movie/TV Seri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2EC4" w14:textId="77777777" w:rsidR="00E055B6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  <w:p w14:paraId="7D104D87" w14:textId="77777777" w:rsidR="00E055B6" w:rsidRDefault="00E055B6" w:rsidP="00E05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e</w:t>
            </w:r>
          </w:p>
          <w:p w14:paraId="1312875E" w14:textId="25C1A798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2770FF6D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5A5A4CE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04F1EF5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646DA08E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17411220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C01777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5D66EFD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8-sep-20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1AF7C12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359EBD8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50E058CF" w:rsidR="00D35662" w:rsidRPr="00422E3D" w:rsidRDefault="00C24D1A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0DF92329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Netflix release yea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46FBC705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E8678C9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CE02CB" w:rsidRPr="005922A1" w14:paraId="7D6773C2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as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422E3D" w:rsidRDefault="00CE02CB" w:rsidP="00CE02C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D8FA223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sted_i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r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EE385F4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IMDB rating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F1396" w:rsidRPr="005922A1" w14:paraId="1A451244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otten Tomatoes rating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63ABC" w14:textId="16E88B2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82913" w14:textId="10C6B87B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6B29" w14:textId="3E63C788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D2A6" w14:textId="04EAA80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DA1D" w14:textId="6B3CC036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F1396" w:rsidRPr="005922A1" w14:paraId="7DB71090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Award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F1396" w:rsidRPr="005922A1" w14:paraId="586E48C0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eleased Date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F1396" w:rsidRPr="005922A1" w14:paraId="6CF67219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budget for the 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150,000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F1396" w:rsidRPr="005922A1" w14:paraId="14D888BF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vie ID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 OMDB ID for the movi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422E3D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F1396" w:rsidRPr="00D35662" w14:paraId="53281A47" w14:textId="77777777" w:rsidTr="006F1396">
        <w:trPr>
          <w:trHeight w:val="300"/>
        </w:trPr>
        <w:tc>
          <w:tcPr>
            <w:tcW w:w="2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income of the produc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750,000,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6F1396" w:rsidRPr="00422E3D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6F1396" w:rsidRPr="0008336E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6F1396" w:rsidRPr="0008336E" w:rsidRDefault="006F1396" w:rsidP="006F1396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Pr="009D2298" w:rsidRDefault="00D16B8B" w:rsidP="00026CD4">
      <w:pPr>
        <w:pStyle w:val="Heading2"/>
      </w:pPr>
      <w:bookmarkStart w:id="11" w:name="_Toc59313224"/>
      <w:r w:rsidRPr="009D2298">
        <w:t xml:space="preserve">Database tables </w:t>
      </w:r>
      <w:r w:rsidR="00B029D6" w:rsidRPr="009D2298">
        <w:t>designed</w:t>
      </w:r>
      <w:bookmarkEnd w:id="11"/>
    </w:p>
    <w:p w14:paraId="061640A9" w14:textId="77777777" w:rsidR="00CE6281" w:rsidRPr="0008336E" w:rsidRDefault="00CE6281" w:rsidP="00CE6281">
      <w:pPr>
        <w:pStyle w:val="ListParagraph"/>
        <w:rPr>
          <w:sz w:val="24"/>
          <w:szCs w:val="24"/>
        </w:rPr>
      </w:pPr>
    </w:p>
    <w:p w14:paraId="7A8AB184" w14:textId="77777777" w:rsidR="00D57B62" w:rsidRDefault="00D57B62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6884252C" w14:textId="137CCD6D" w:rsidR="00D57B62" w:rsidRDefault="001851FA" w:rsidP="001851FA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Main 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 xml:space="preserve">table is representing 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the show titles 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>and its related properties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>.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</w:p>
    <w:p w14:paraId="2E3DCA19" w14:textId="6536DD32" w:rsidR="00D57B62" w:rsidRDefault="001851FA" w:rsidP="001851FA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This table has been normalized to first normal form by separating entities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 in 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>different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 table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>s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and 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>relations have been created to connect each entity to its related data.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 xml:space="preserve">For example: 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>Titles and Players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 xml:space="preserve">Titles and </w:t>
      </w:r>
      <w:r w:rsidR="00D57B62">
        <w:rPr>
          <w:rFonts w:cstheme="minorHAnsi"/>
          <w:color w:val="1D1C1D"/>
          <w:sz w:val="24"/>
          <w:szCs w:val="24"/>
          <w:shd w:val="clear" w:color="auto" w:fill="FFFFFF"/>
        </w:rPr>
        <w:t xml:space="preserve">Directors, </w:t>
      </w:r>
      <w:r>
        <w:rPr>
          <w:rFonts w:cstheme="minorHAnsi"/>
          <w:color w:val="1D1C1D"/>
          <w:sz w:val="24"/>
          <w:szCs w:val="24"/>
          <w:shd w:val="clear" w:color="auto" w:fill="FFFFFF"/>
        </w:rPr>
        <w:t>etc.</w:t>
      </w:r>
    </w:p>
    <w:p w14:paraId="5180A4D5" w14:textId="77777777" w:rsidR="00D57B62" w:rsidRPr="00422E3D" w:rsidRDefault="00D57B62" w:rsidP="00D57B62">
      <w:pPr>
        <w:ind w:firstLine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Necessary tables and the relations between them was designed.</w:t>
      </w:r>
    </w:p>
    <w:p w14:paraId="4F40539A" w14:textId="77777777" w:rsidR="00D57B62" w:rsidRPr="00422E3D" w:rsidRDefault="00D57B62" w:rsidP="00D57B62">
      <w:pPr>
        <w:ind w:left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The following were considered to separate the related data from each other and have proper connections between the tables.</w:t>
      </w:r>
    </w:p>
    <w:p w14:paraId="01DE8AD4" w14:textId="77777777" w:rsidR="00D57B62" w:rsidRDefault="00D57B62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6B5593E6" w14:textId="04D0C3B3" w:rsidR="00D57B62" w:rsidRDefault="00D57B62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57F05928" w14:textId="3A993709" w:rsidR="001851FA" w:rsidRDefault="001851FA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2E13681" w14:textId="34F4AB5C" w:rsidR="001851FA" w:rsidRDefault="001851FA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95EC09D" w14:textId="77777777" w:rsidR="001851FA" w:rsidRPr="0008336E" w:rsidRDefault="001851FA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1F1FDCBD" w14:textId="61E34BDC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C049B1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76491F5A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D76986E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0725CA64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F59442E" w14:textId="300D89EE" w:rsidR="001A0279" w:rsidRDefault="001851FA" w:rsidP="00026CD4">
      <w:pPr>
        <w:pStyle w:val="Heading2"/>
        <w:rPr>
          <w:rStyle w:val="IntenseReference"/>
          <w:sz w:val="24"/>
          <w:szCs w:val="24"/>
          <w:u w:val="single"/>
        </w:rPr>
      </w:pPr>
      <w:bookmarkStart w:id="12" w:name="_Toc59313225"/>
      <w:r>
        <w:rPr>
          <w:rStyle w:val="IntenseReference"/>
          <w:sz w:val="24"/>
          <w:szCs w:val="24"/>
          <w:u w:val="single"/>
        </w:rPr>
        <w:lastRenderedPageBreak/>
        <w:t>ERD Diagram</w:t>
      </w:r>
      <w:r w:rsidR="001A0279" w:rsidRPr="001A0279">
        <w:rPr>
          <w:rStyle w:val="IntenseReference"/>
          <w:sz w:val="24"/>
          <w:szCs w:val="24"/>
          <w:u w:val="single"/>
        </w:rPr>
        <w:t>:</w:t>
      </w:r>
      <w:bookmarkEnd w:id="12"/>
      <w:r w:rsidR="001A0279" w:rsidRPr="001A0279">
        <w:rPr>
          <w:rStyle w:val="IntenseReference"/>
          <w:sz w:val="24"/>
          <w:szCs w:val="24"/>
          <w:u w:val="single"/>
        </w:rPr>
        <w:t xml:space="preserve"> </w:t>
      </w:r>
    </w:p>
    <w:p w14:paraId="5879C96F" w14:textId="77777777" w:rsidR="00CE6281" w:rsidRDefault="00CE6281" w:rsidP="00CE6281">
      <w:pPr>
        <w:pStyle w:val="ListParagraph"/>
      </w:pPr>
    </w:p>
    <w:p w14:paraId="0326658D" w14:textId="0EF73C56" w:rsidR="00B029D6" w:rsidRDefault="001A0279" w:rsidP="00B029D6">
      <w:pPr>
        <w:pStyle w:val="ListParagraph"/>
      </w:pPr>
      <w:r>
        <w:rPr>
          <w:noProof/>
          <w:lang w:val="en-US"/>
        </w:rPr>
        <w:drawing>
          <wp:inline distT="0" distB="0" distL="0" distR="0" wp14:anchorId="3DD25F92" wp14:editId="09E97F48">
            <wp:extent cx="594360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08336E" w:rsidRDefault="00B029D6" w:rsidP="00026CD4">
      <w:pPr>
        <w:pStyle w:val="Heading2"/>
        <w:rPr>
          <w:rFonts w:eastAsia="Times New Roman" w:cstheme="minorHAnsi"/>
          <w:color w:val="222222"/>
          <w:lang w:val="en-US"/>
        </w:rPr>
      </w:pPr>
      <w:bookmarkStart w:id="13" w:name="_Toc59313226"/>
      <w:r w:rsidRPr="0008336E">
        <w:t>SQL Server identified and connected</w:t>
      </w:r>
      <w:bookmarkEnd w:id="13"/>
    </w:p>
    <w:p w14:paraId="02E6901C" w14:textId="77777777" w:rsidR="00CE6281" w:rsidRPr="0008336E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</w:p>
    <w:p w14:paraId="464093FF" w14:textId="5E5457AE" w:rsidR="00B029D6" w:rsidRPr="0008336E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34693B">
        <w:rPr>
          <w:b/>
          <w:bCs/>
          <w:sz w:val="24"/>
          <w:szCs w:val="24"/>
        </w:rPr>
        <w:t>Azure</w:t>
      </w:r>
      <w:r w:rsidR="00CE6281" w:rsidRPr="0034693B">
        <w:rPr>
          <w:b/>
          <w:bCs/>
          <w:sz w:val="24"/>
          <w:szCs w:val="24"/>
        </w:rPr>
        <w:t xml:space="preserve"> cloud</w:t>
      </w:r>
      <w:r w:rsidR="00CE6281" w:rsidRPr="0008336E">
        <w:rPr>
          <w:sz w:val="24"/>
          <w:szCs w:val="24"/>
        </w:rPr>
        <w:t xml:space="preserve"> </w:t>
      </w:r>
      <w:r w:rsidR="006148C9">
        <w:rPr>
          <w:sz w:val="24"/>
          <w:szCs w:val="24"/>
        </w:rPr>
        <w:t xml:space="preserve">PostgreSQL standalone </w:t>
      </w:r>
      <w:r w:rsidR="00CE6281" w:rsidRPr="0008336E">
        <w:rPr>
          <w:sz w:val="24"/>
          <w:szCs w:val="24"/>
        </w:rPr>
        <w:t>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44F52A04" w:rsidR="00CE6281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624E7FCE" w14:textId="2B7A624B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1119AEEA" w14:textId="21580E6B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A2DD651" w14:textId="5B83CB26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6A1555F5" w14:textId="4F8F7A16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E4B6EEA" w14:textId="3EEAE771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54BDAB1F" w14:textId="0B5AB2A2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3183B9AF" w14:textId="25773755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699279AA" w14:textId="33525B08" w:rsidR="006148C9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797B0770" w14:textId="77777777" w:rsidR="006148C9" w:rsidRPr="007E4893" w:rsidRDefault="006148C9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7FD9431A" w:rsidR="00D16B8B" w:rsidRDefault="00CE6281" w:rsidP="006148C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Tables created on the </w:t>
      </w:r>
      <w:r w:rsidRPr="00422E3D">
        <w:rPr>
          <w:rFonts w:eastAsia="Times New Roman" w:cstheme="minorHAnsi"/>
          <w:sz w:val="24"/>
          <w:szCs w:val="24"/>
          <w:lang w:val="en-US"/>
        </w:rPr>
        <w:t xml:space="preserve">server </w:t>
      </w:r>
    </w:p>
    <w:p w14:paraId="24108C8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  <w:r w:rsidRPr="001A0279">
        <w:rPr>
          <w:rStyle w:val="IntenseReference"/>
          <w:sz w:val="24"/>
          <w:szCs w:val="24"/>
          <w:u w:val="single"/>
        </w:rPr>
        <w:t xml:space="preserve">Table Schema: </w:t>
      </w:r>
    </w:p>
    <w:p w14:paraId="529CD79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60736F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title" (</w:t>
      </w:r>
    </w:p>
    <w:p w14:paraId="3DD542C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3970A9D6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type" varchar(255)   NOT NULL,</w:t>
      </w:r>
    </w:p>
    <w:p w14:paraId="323037C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title" varchar(500)   NOT NULL,</w:t>
      </w:r>
    </w:p>
    <w:p w14:paraId="7ED8C09B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ate_added" varchar(255)   NOT NULL,</w:t>
      </w:r>
    </w:p>
    <w:p w14:paraId="5C61E90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lease_year" varchar(255)   NOT NULL,</w:t>
      </w:r>
    </w:p>
    <w:p w14:paraId="3336838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" int   NOT NULL,</w:t>
      </w:r>
    </w:p>
    <w:p w14:paraId="4D6153F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uration" varchar(255)   NOT NULL,</w:t>
      </w:r>
    </w:p>
    <w:p w14:paraId="29DE4CB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escription" varchar(255)   NOT NULL,</w:t>
      </w:r>
    </w:p>
    <w:p w14:paraId="5031241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IMDB_rating" varchar(255)   NOT NULL,</w:t>
      </w:r>
    </w:p>
    <w:p w14:paraId="0841DDD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otten_Tomatoes_rating" int   NOT NULL,</w:t>
      </w:r>
    </w:p>
    <w:p w14:paraId="61E790D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Award" varchar(255)   NOT NULL,</w:t>
      </w:r>
    </w:p>
    <w:p w14:paraId="0BAD446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leased_Date" varchar(255)   NOT NULL,</w:t>
      </w:r>
    </w:p>
    <w:p w14:paraId="11250BC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Budget" float   NOT NULL,</w:t>
      </w:r>
    </w:p>
    <w:p w14:paraId="55411F7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Movie_ID" int   NOT NULL,</w:t>
      </w:r>
    </w:p>
    <w:p w14:paraId="3E60FA16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venue" float   NOT NULL,</w:t>
      </w:r>
    </w:p>
    <w:p w14:paraId="29670060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Origknal_lang" char(2)   NOT NULL</w:t>
      </w:r>
    </w:p>
    <w:p w14:paraId="6F86294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8EB8BA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F5931F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title_country" (</w:t>
      </w:r>
    </w:p>
    <w:p w14:paraId="2BDE1E8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0346066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id" int   NOT NULL,</w:t>
      </w:r>
    </w:p>
    <w:p w14:paraId="30712DD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title_country" PRIMARY KEY (</w:t>
      </w:r>
    </w:p>
    <w:p w14:paraId="00F9157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country_id"</w:t>
      </w:r>
    </w:p>
    <w:p w14:paraId="6EBA083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71DB165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7CF477CB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9A49A8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country" (</w:t>
      </w:r>
    </w:p>
    <w:p w14:paraId="4AC85F7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id" int   NOT NULL,</w:t>
      </w:r>
    </w:p>
    <w:p w14:paraId="04043EB1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name" varchar(500)   NOT NULL,</w:t>
      </w:r>
    </w:p>
    <w:p w14:paraId="31E5BE9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shortname" varchar(3)   NOT NULL,</w:t>
      </w:r>
    </w:p>
    <w:p w14:paraId="55CD090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ongitude" varchar(15)   NOT NULL,</w:t>
      </w:r>
    </w:p>
    <w:p w14:paraId="35E06CDF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atitude" varchar(15)   NOT NULL,</w:t>
      </w:r>
    </w:p>
    <w:p w14:paraId="7DBD6F3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country" PRIMARY KEY (</w:t>
      </w:r>
    </w:p>
    <w:p w14:paraId="67617B4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country_id"</w:t>
      </w:r>
    </w:p>
    <w:p w14:paraId="21C275CF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C2E501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57C2ECD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C053C0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Listed_in" (</w:t>
      </w:r>
    </w:p>
    <w:p w14:paraId="1FDC309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n_in_id" int   NOT NULL,</w:t>
      </w:r>
    </w:p>
    <w:p w14:paraId="5D418B5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d_in_name" varchar(500)   NOT NULL,</w:t>
      </w:r>
    </w:p>
    <w:p w14:paraId="368B6B10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Listed_in" PRIMARY KEY (</w:t>
      </w:r>
    </w:p>
    <w:p w14:paraId="1D97123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listen_in_id"</w:t>
      </w:r>
    </w:p>
    <w:p w14:paraId="47A293CF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430D3F25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6E3C4B3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A1DDEC9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listed_in_title" (</w:t>
      </w:r>
    </w:p>
    <w:p w14:paraId="06F8973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d_in_id" int   NOT NULL,</w:t>
      </w:r>
    </w:p>
    <w:p w14:paraId="09CDFCC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3E6782C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listed_in_title" PRIMARY KEY (</w:t>
      </w:r>
    </w:p>
    <w:p w14:paraId="2410413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listed_in_id","show_id"</w:t>
      </w:r>
    </w:p>
    <w:p w14:paraId="1EA2B4A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62F9EE3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934BBF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71C334B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director" (</w:t>
      </w:r>
    </w:p>
    <w:p w14:paraId="3FE8BD6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id" int   NOT NULL,</w:t>
      </w:r>
    </w:p>
    <w:p w14:paraId="5EB70D9B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name" varchar(500)   NOT NULL,</w:t>
      </w:r>
    </w:p>
    <w:p w14:paraId="2F91D07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director" PRIMARY KEY (</w:t>
      </w:r>
    </w:p>
    <w:p w14:paraId="07F676C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director_id"</w:t>
      </w:r>
    </w:p>
    <w:p w14:paraId="1537E0E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BBBB64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B4C18F6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166491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director_title" (</w:t>
      </w:r>
    </w:p>
    <w:p w14:paraId="4C0DF7C1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4EE6742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id" int   NOT NULL,</w:t>
      </w:r>
    </w:p>
    <w:p w14:paraId="7A0263E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director_title" PRIMARY KEY (</w:t>
      </w:r>
    </w:p>
    <w:p w14:paraId="48BF015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director_id"</w:t>
      </w:r>
    </w:p>
    <w:p w14:paraId="62A4170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4C14B4B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5164F73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96DD28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layers" (</w:t>
      </w:r>
    </w:p>
    <w:p w14:paraId="75333A9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id" int   NOT NULL,</w:t>
      </w:r>
    </w:p>
    <w:p w14:paraId="495ADA9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name" varchar(500)   NOT NULL,</w:t>
      </w:r>
    </w:p>
    <w:p w14:paraId="3D80ADE5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layers" PRIMARY KEY (</w:t>
      </w:r>
    </w:p>
    <w:p w14:paraId="0C9BF845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layer_id"</w:t>
      </w:r>
    </w:p>
    <w:p w14:paraId="56902CE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7416AE51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52A5FE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5AEBC5F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layer_title" (</w:t>
      </w:r>
    </w:p>
    <w:p w14:paraId="7B7D67F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id" int   NOT NULL,</w:t>
      </w:r>
    </w:p>
    <w:p w14:paraId="150A7EA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4EAA3D69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layer_title" PRIMARY KEY (</w:t>
      </w:r>
    </w:p>
    <w:p w14:paraId="7402D66F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layer_id","show_id"</w:t>
      </w:r>
    </w:p>
    <w:p w14:paraId="2BE952B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1180496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174C5D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7D75AD1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g_rating" (</w:t>
      </w:r>
    </w:p>
    <w:p w14:paraId="1BC3F239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_id" int   NOT NULL,</w:t>
      </w:r>
    </w:p>
    <w:p w14:paraId="4730421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_name" varchar(20)   NOT NULL,</w:t>
      </w:r>
    </w:p>
    <w:p w14:paraId="2164F800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g_rating" PRIMARY KEY (</w:t>
      </w:r>
    </w:p>
    <w:p w14:paraId="398AEAF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g_rating_id"</w:t>
      </w:r>
    </w:p>
    <w:p w14:paraId="216422A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9931BB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3B9C1A25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EA3DA46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" ADD CONSTRAINT "fk_title_pg_rating" FOREIGN KEY("pg_rating")</w:t>
      </w:r>
    </w:p>
    <w:p w14:paraId="1EF9B1A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pg_rating" ("pg_rating_id");</w:t>
      </w:r>
    </w:p>
    <w:p w14:paraId="6C21482E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3DAF7D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_country" ADD CONSTRAINT "fk_title_country_show_id" FOREIGN KEY("show_id")</w:t>
      </w:r>
    </w:p>
    <w:p w14:paraId="1263832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0EABF71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63216F9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_country" ADD CONSTRAINT "fk_title_country_country_id" FOREIGN KEY("country_id")</w:t>
      </w:r>
    </w:p>
    <w:p w14:paraId="7AA8397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country" ("country_id");</w:t>
      </w:r>
    </w:p>
    <w:p w14:paraId="22B0FFAB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B4D059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listed_in_title" ADD CONSTRAINT "fk_listed_in_title_listed_in_id" FOREIGN KEY("listed_in_id")</w:t>
      </w:r>
    </w:p>
    <w:p w14:paraId="54DC0363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Listed_in" ("listen_in_id");</w:t>
      </w:r>
    </w:p>
    <w:p w14:paraId="177ADA4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F14FCE2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listed_in_title" ADD CONSTRAINT "fk_listed_in_title_show_id" FOREIGN KEY("show_id")</w:t>
      </w:r>
    </w:p>
    <w:p w14:paraId="43364630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142F8259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DA83AD0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director_title" ADD CONSTRAINT "fk_director_title_show_id" FOREIGN KEY("show_id")</w:t>
      </w:r>
    </w:p>
    <w:p w14:paraId="39E53D64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2A70FAAC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B4D6E0D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director_title" ADD CONSTRAINT "fk_director_title_director_id" FOREIGN KEY("director_id")</w:t>
      </w:r>
    </w:p>
    <w:p w14:paraId="7483D331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director" ("director_id");</w:t>
      </w:r>
    </w:p>
    <w:p w14:paraId="004A0347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26C73A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player_title" ADD CONSTRAINT "fk_player_title_player_id" FOREIGN KEY("player_id")</w:t>
      </w:r>
    </w:p>
    <w:p w14:paraId="059E156F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players" ("player_id");</w:t>
      </w:r>
    </w:p>
    <w:p w14:paraId="1CA8E891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6EEC0B8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player_title" ADD CONSTRAINT "fk_player_title_show_id" FOREIGN KEY("show_id")</w:t>
      </w:r>
    </w:p>
    <w:p w14:paraId="6064159A" w14:textId="77777777" w:rsidR="006148C9" w:rsidRDefault="006148C9" w:rsidP="006148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7A9DAF13" w14:textId="77777777" w:rsidR="006148C9" w:rsidRDefault="006148C9" w:rsidP="006148C9">
      <w:pPr>
        <w:pStyle w:val="ListParagraph"/>
      </w:pPr>
    </w:p>
    <w:p w14:paraId="1F3A8BC3" w14:textId="77777777" w:rsidR="006148C9" w:rsidRPr="0008336E" w:rsidRDefault="006148C9" w:rsidP="006148C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</w:p>
    <w:p w14:paraId="7A9A8FD8" w14:textId="242A7995" w:rsidR="00504B00" w:rsidRPr="00D135A0" w:rsidRDefault="00D135A0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</w:t>
      </w:r>
      <w:r w:rsidR="00504B00" w:rsidRPr="00D135A0">
        <w:rPr>
          <w:b/>
          <w:bCs/>
          <w:u w:val="single"/>
          <w:shd w:val="clear" w:color="auto" w:fill="FFFFFF"/>
        </w:rPr>
        <w:t>Title</w:t>
      </w:r>
      <w:r w:rsidRPr="00D135A0">
        <w:rPr>
          <w:b/>
          <w:bCs/>
          <w:u w:val="single"/>
          <w:shd w:val="clear" w:color="auto" w:fill="FFFFFF"/>
        </w:rPr>
        <w:t>”</w:t>
      </w:r>
      <w:r w:rsidR="00504B00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081FE94F" w:rsidR="00504B00" w:rsidRDefault="00E055B6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2AB738C" wp14:editId="36E4F1E0">
            <wp:extent cx="5943600" cy="3187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2163" w14:textId="5C04622A" w:rsidR="00E055B6" w:rsidRDefault="00E055B6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F36B97B" wp14:editId="4D69A12A">
            <wp:extent cx="5943600" cy="2990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286C2841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85101DB" w14:textId="36C109E6" w:rsidR="00D135A0" w:rsidRDefault="00D135A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6A58024" w14:textId="3631B8C6" w:rsidR="00D135A0" w:rsidRDefault="00D135A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A59A6" w14:textId="529E075A" w:rsidR="00D135A0" w:rsidRDefault="00D135A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38CDD91" w14:textId="77777777" w:rsidR="00D135A0" w:rsidRDefault="00D135A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1551E3FF" w:rsidR="00504B00" w:rsidRPr="00D135A0" w:rsidRDefault="00D135A0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lastRenderedPageBreak/>
        <w:t>“</w:t>
      </w:r>
      <w:r w:rsidR="00504B00" w:rsidRPr="00D135A0">
        <w:rPr>
          <w:b/>
          <w:bCs/>
          <w:u w:val="single"/>
          <w:shd w:val="clear" w:color="auto" w:fill="FFFFFF"/>
        </w:rPr>
        <w:t>Director</w:t>
      </w:r>
      <w:r w:rsidRPr="00D135A0">
        <w:rPr>
          <w:b/>
          <w:bCs/>
          <w:u w:val="single"/>
          <w:shd w:val="clear" w:color="auto" w:fill="FFFFFF"/>
        </w:rPr>
        <w:t>”</w:t>
      </w:r>
      <w:r w:rsidR="00504B00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AF65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722427" w14:textId="20BEC683" w:rsidR="00DA26FB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Director_title” Table:</w:t>
      </w:r>
    </w:p>
    <w:p w14:paraId="49DB0C42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B33BA3A" w14:textId="663B5682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D72ABB8" wp14:editId="03327A4E">
            <wp:extent cx="2705100" cy="7715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DA3C" w14:textId="77777777" w:rsidR="00D135A0" w:rsidRDefault="00D135A0" w:rsidP="00D135A0">
      <w:pPr>
        <w:pStyle w:val="NoSpacing"/>
        <w:rPr>
          <w:b/>
          <w:bCs/>
          <w:u w:val="single"/>
          <w:shd w:val="clear" w:color="auto" w:fill="FFFFFF"/>
        </w:rPr>
      </w:pPr>
    </w:p>
    <w:p w14:paraId="72F3EA68" w14:textId="1E1CBD4C" w:rsidR="00DA26FB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Country “Table:</w:t>
      </w:r>
    </w:p>
    <w:p w14:paraId="201F7C65" w14:textId="516A576E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AB7F4F" wp14:editId="323FB75E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F7FD" w14:textId="77777777" w:rsidR="00D135A0" w:rsidRDefault="00D135A0" w:rsidP="00D135A0">
      <w:pPr>
        <w:pStyle w:val="NoSpacing"/>
        <w:rPr>
          <w:b/>
          <w:bCs/>
          <w:u w:val="single"/>
          <w:shd w:val="clear" w:color="auto" w:fill="FFFFFF"/>
        </w:rPr>
      </w:pPr>
    </w:p>
    <w:p w14:paraId="7470E2F4" w14:textId="693F1087" w:rsidR="00F51F2E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</w:t>
      </w:r>
      <w:r w:rsidR="00F51F2E" w:rsidRPr="00D135A0">
        <w:rPr>
          <w:b/>
          <w:bCs/>
          <w:u w:val="single"/>
          <w:shd w:val="clear" w:color="auto" w:fill="FFFFFF"/>
        </w:rPr>
        <w:t>Title_country</w:t>
      </w:r>
      <w:r w:rsidRPr="00D135A0">
        <w:rPr>
          <w:b/>
          <w:bCs/>
          <w:u w:val="single"/>
          <w:shd w:val="clear" w:color="auto" w:fill="FFFFFF"/>
        </w:rPr>
        <w:t>”</w:t>
      </w:r>
      <w:r w:rsidR="00F51F2E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114643A4" w14:textId="1FD2801E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1541238" wp14:editId="314BC1D1">
            <wp:extent cx="2562225" cy="7715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B7C4" w14:textId="71D6B690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E482444" w14:textId="370AEE14" w:rsidR="00DA26FB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Listed_in” Table:</w:t>
      </w:r>
    </w:p>
    <w:p w14:paraId="73324D2E" w14:textId="3ED38D18" w:rsidR="00DA26FB" w:rsidRPr="00DA26FB" w:rsidRDefault="00DA26FB" w:rsidP="00DA26FB">
      <w:r>
        <w:rPr>
          <w:noProof/>
          <w:lang w:val="en-US"/>
        </w:rPr>
        <w:drawing>
          <wp:inline distT="0" distB="0" distL="0" distR="0" wp14:anchorId="54D8A69D" wp14:editId="167CA729">
            <wp:extent cx="3486150" cy="733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7E6B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37B11CC9" w:rsidR="00504B00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</w:t>
      </w:r>
      <w:r w:rsidR="00504B00" w:rsidRPr="00D135A0">
        <w:rPr>
          <w:b/>
          <w:bCs/>
          <w:u w:val="single"/>
          <w:shd w:val="clear" w:color="auto" w:fill="FFFFFF"/>
        </w:rPr>
        <w:t>Listed_in</w:t>
      </w:r>
      <w:r w:rsidRPr="00D135A0">
        <w:rPr>
          <w:b/>
          <w:bCs/>
          <w:u w:val="single"/>
          <w:shd w:val="clear" w:color="auto" w:fill="FFFFFF"/>
        </w:rPr>
        <w:t>_title”</w:t>
      </w:r>
      <w:r w:rsidR="00504B00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61D8B085" w14:textId="6BA01FAA" w:rsidR="00504B00" w:rsidRPr="00B94C67" w:rsidRDefault="00DA26FB" w:rsidP="00504B00">
      <w:r>
        <w:rPr>
          <w:noProof/>
          <w:lang w:val="en-US"/>
        </w:rPr>
        <w:drawing>
          <wp:inline distT="0" distB="0" distL="0" distR="0" wp14:anchorId="78EBA607" wp14:editId="034D62B1">
            <wp:extent cx="2867025" cy="762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8C91" w14:textId="77777777" w:rsidR="00DA26FB" w:rsidRPr="009C6625" w:rsidRDefault="00DA26FB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5B143CB2" w:rsidR="00504B00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lastRenderedPageBreak/>
        <w:t>“</w:t>
      </w:r>
      <w:r w:rsidR="00504B00" w:rsidRPr="00D135A0">
        <w:rPr>
          <w:b/>
          <w:bCs/>
          <w:u w:val="single"/>
          <w:shd w:val="clear" w:color="auto" w:fill="FFFFFF"/>
        </w:rPr>
        <w:t>PG_Rating</w:t>
      </w:r>
      <w:r w:rsidRPr="00D135A0">
        <w:rPr>
          <w:b/>
          <w:bCs/>
          <w:u w:val="single"/>
          <w:shd w:val="clear" w:color="auto" w:fill="FFFFFF"/>
        </w:rPr>
        <w:t>”</w:t>
      </w:r>
      <w:r w:rsidR="00504B00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3A28742E" w14:textId="2B257945" w:rsidR="00AA4AD4" w:rsidRPr="00C24D1A" w:rsidRDefault="00504B00" w:rsidP="00C24D1A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1F3E5394">
            <wp:extent cx="3571875" cy="75788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7104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9670" w14:textId="77777777" w:rsidR="00D135A0" w:rsidRDefault="00D135A0" w:rsidP="00D135A0">
      <w:pPr>
        <w:pStyle w:val="NoSpacing"/>
        <w:rPr>
          <w:b/>
          <w:bCs/>
          <w:u w:val="single"/>
          <w:shd w:val="clear" w:color="auto" w:fill="FFFFFF"/>
        </w:rPr>
      </w:pPr>
    </w:p>
    <w:p w14:paraId="0AEFC996" w14:textId="035B82CD" w:rsidR="00504B00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</w:t>
      </w:r>
      <w:r w:rsidR="00504B00" w:rsidRPr="00D135A0">
        <w:rPr>
          <w:b/>
          <w:bCs/>
          <w:u w:val="single"/>
          <w:shd w:val="clear" w:color="auto" w:fill="FFFFFF"/>
        </w:rPr>
        <w:t>Player</w:t>
      </w:r>
      <w:r w:rsidR="009C6625" w:rsidRPr="00D135A0">
        <w:rPr>
          <w:b/>
          <w:bCs/>
          <w:u w:val="single"/>
          <w:shd w:val="clear" w:color="auto" w:fill="FFFFFF"/>
        </w:rPr>
        <w:t>s</w:t>
      </w:r>
      <w:r w:rsidRPr="00D135A0">
        <w:rPr>
          <w:b/>
          <w:bCs/>
          <w:u w:val="single"/>
          <w:shd w:val="clear" w:color="auto" w:fill="FFFFFF"/>
        </w:rPr>
        <w:t>”</w:t>
      </w:r>
      <w:r w:rsidR="00504B00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6329A5B1">
            <wp:extent cx="4035895" cy="683741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9056" cy="6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3F0209AE" w:rsidR="009C6625" w:rsidRPr="00D135A0" w:rsidRDefault="00DA26FB" w:rsidP="00D135A0">
      <w:pPr>
        <w:pStyle w:val="NoSpacing"/>
        <w:rPr>
          <w:b/>
          <w:bCs/>
          <w:u w:val="single"/>
          <w:shd w:val="clear" w:color="auto" w:fill="FFFFFF"/>
        </w:rPr>
      </w:pPr>
      <w:r w:rsidRPr="00D135A0">
        <w:rPr>
          <w:b/>
          <w:bCs/>
          <w:u w:val="single"/>
          <w:shd w:val="clear" w:color="auto" w:fill="FFFFFF"/>
        </w:rPr>
        <w:t>“</w:t>
      </w:r>
      <w:r w:rsidR="009C6625" w:rsidRPr="00D135A0">
        <w:rPr>
          <w:b/>
          <w:bCs/>
          <w:u w:val="single"/>
          <w:shd w:val="clear" w:color="auto" w:fill="FFFFFF"/>
        </w:rPr>
        <w:t>Players_Title</w:t>
      </w:r>
      <w:r w:rsidRPr="00D135A0">
        <w:rPr>
          <w:b/>
          <w:bCs/>
          <w:u w:val="single"/>
          <w:shd w:val="clear" w:color="auto" w:fill="FFFFFF"/>
        </w:rPr>
        <w:t>”</w:t>
      </w:r>
      <w:r w:rsidR="009C6625" w:rsidRPr="00D135A0">
        <w:rPr>
          <w:b/>
          <w:bCs/>
          <w:u w:val="single"/>
          <w:shd w:val="clear" w:color="auto" w:fill="FFFFFF"/>
        </w:rPr>
        <w:t xml:space="preserve">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10D1B8DB">
            <wp:extent cx="3570713" cy="64255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215" cy="6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477" w14:textId="5F62FD35" w:rsidR="00CE6281" w:rsidRPr="0008336E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And as a result, we </w:t>
      </w:r>
      <w:r w:rsidR="00691968" w:rsidRPr="0008336E">
        <w:rPr>
          <w:rFonts w:eastAsia="Times New Roman" w:cstheme="minorHAnsi"/>
          <w:sz w:val="24"/>
          <w:szCs w:val="24"/>
          <w:lang w:val="en-US"/>
        </w:rPr>
        <w:t>have multiple tables on the server as below:</w:t>
      </w:r>
    </w:p>
    <w:p w14:paraId="72EC9161" w14:textId="195927B9" w:rsidR="00931E8B" w:rsidRDefault="00931E8B" w:rsidP="004754C6">
      <w:pPr>
        <w:rPr>
          <w:sz w:val="56"/>
          <w:szCs w:val="56"/>
        </w:rPr>
      </w:pPr>
    </w:p>
    <w:p w14:paraId="0C55A04E" w14:textId="4BF37760" w:rsidR="00D135A0" w:rsidRDefault="00D135A0" w:rsidP="004754C6">
      <w:pPr>
        <w:rPr>
          <w:sz w:val="56"/>
          <w:szCs w:val="56"/>
        </w:rPr>
      </w:pPr>
    </w:p>
    <w:p w14:paraId="563769B4" w14:textId="26DEF157" w:rsidR="00D135A0" w:rsidRDefault="00D135A0" w:rsidP="004754C6">
      <w:pPr>
        <w:rPr>
          <w:sz w:val="56"/>
          <w:szCs w:val="56"/>
        </w:rPr>
      </w:pPr>
    </w:p>
    <w:p w14:paraId="51DD4D01" w14:textId="31DFF442" w:rsidR="00D135A0" w:rsidRDefault="00D135A0" w:rsidP="004754C6">
      <w:pPr>
        <w:rPr>
          <w:sz w:val="56"/>
          <w:szCs w:val="56"/>
        </w:rPr>
      </w:pPr>
    </w:p>
    <w:p w14:paraId="77AA5A18" w14:textId="5D4F4DEB" w:rsidR="00D135A0" w:rsidRDefault="00D135A0" w:rsidP="004754C6">
      <w:pPr>
        <w:rPr>
          <w:sz w:val="56"/>
          <w:szCs w:val="56"/>
        </w:rPr>
      </w:pPr>
    </w:p>
    <w:p w14:paraId="466D0C4F" w14:textId="607E07AB" w:rsidR="00D135A0" w:rsidRDefault="00D135A0" w:rsidP="004754C6">
      <w:pPr>
        <w:rPr>
          <w:sz w:val="56"/>
          <w:szCs w:val="56"/>
        </w:rPr>
      </w:pPr>
    </w:p>
    <w:p w14:paraId="5DF90436" w14:textId="77777777" w:rsidR="00D135A0" w:rsidRDefault="00D135A0" w:rsidP="004754C6">
      <w:pPr>
        <w:rPr>
          <w:sz w:val="56"/>
          <w:szCs w:val="56"/>
        </w:rPr>
      </w:pPr>
    </w:p>
    <w:p w14:paraId="0A2350AF" w14:textId="61B18949" w:rsidR="00731A5D" w:rsidRPr="00731A5D" w:rsidRDefault="00731A5D" w:rsidP="00026CD4">
      <w:pPr>
        <w:pStyle w:val="Heading1"/>
      </w:pPr>
      <w:bookmarkStart w:id="14" w:name="_Toc59313227"/>
      <w:r w:rsidRPr="00731A5D">
        <w:lastRenderedPageBreak/>
        <w:t>Loading Method</w:t>
      </w:r>
      <w:bookmarkEnd w:id="14"/>
    </w:p>
    <w:p w14:paraId="2AF35176" w14:textId="4CF0408B" w:rsidR="00C24D1A" w:rsidRDefault="000A0823" w:rsidP="004754C6">
      <w:pPr>
        <w:rPr>
          <w:sz w:val="24"/>
          <w:szCs w:val="24"/>
        </w:rPr>
      </w:pPr>
      <w:r w:rsidRPr="00F066D4">
        <w:rPr>
          <w:sz w:val="24"/>
          <w:szCs w:val="24"/>
        </w:rPr>
        <w:t>After creating the tables, we imported the data to the</w:t>
      </w:r>
      <w:r w:rsidR="00295585" w:rsidRPr="00F066D4">
        <w:rPr>
          <w:sz w:val="24"/>
          <w:szCs w:val="24"/>
        </w:rPr>
        <w:t xml:space="preserve"> tables based on the build design of the tables.</w:t>
      </w:r>
      <w:r w:rsidR="006148C9">
        <w:rPr>
          <w:sz w:val="24"/>
          <w:szCs w:val="24"/>
        </w:rPr>
        <w:t xml:space="preserve"> </w:t>
      </w:r>
      <w:r w:rsidR="00F066D4" w:rsidRPr="00F066D4">
        <w:rPr>
          <w:sz w:val="24"/>
          <w:szCs w:val="24"/>
        </w:rPr>
        <w:t>Example of loading data into Title table:</w:t>
      </w:r>
    </w:p>
    <w:p w14:paraId="3F071F31" w14:textId="77777777" w:rsidR="00C24D1A" w:rsidRDefault="00C24D1A" w:rsidP="004754C6">
      <w:pPr>
        <w:rPr>
          <w:sz w:val="24"/>
          <w:szCs w:val="24"/>
        </w:rPr>
      </w:pPr>
    </w:p>
    <w:p w14:paraId="3771B036" w14:textId="2B7E64F2" w:rsidR="004754C6" w:rsidRDefault="004754C6" w:rsidP="004754C6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0AD39B5" wp14:editId="71EEF8E8">
            <wp:extent cx="3489325" cy="444843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0898" cy="44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530C8A30" w14:textId="77777777" w:rsidR="004754C6" w:rsidRDefault="004754C6" w:rsidP="004754C6">
      <w:pPr>
        <w:rPr>
          <w:noProof/>
          <w:lang w:val="en-US"/>
        </w:rPr>
      </w:pPr>
    </w:p>
    <w:p w14:paraId="3D475D2C" w14:textId="1F81D672" w:rsidR="00F066D4" w:rsidRDefault="00F066D4" w:rsidP="004754C6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6224A7F" wp14:editId="7B5FB272">
            <wp:extent cx="5943600" cy="28042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B2F4" w14:textId="77777777" w:rsidR="00F066D4" w:rsidRPr="0008336E" w:rsidRDefault="00F066D4" w:rsidP="00295585">
      <w:pPr>
        <w:rPr>
          <w:sz w:val="24"/>
          <w:szCs w:val="24"/>
        </w:rPr>
      </w:pPr>
    </w:p>
    <w:p w14:paraId="30768525" w14:textId="3ADB4F4B" w:rsidR="000A0823" w:rsidRPr="0008336E" w:rsidRDefault="00F066D4" w:rsidP="00F066D4">
      <w:pPr>
        <w:rPr>
          <w:sz w:val="24"/>
          <w:szCs w:val="24"/>
        </w:rPr>
      </w:pPr>
      <w:r>
        <w:rPr>
          <w:sz w:val="24"/>
          <w:szCs w:val="24"/>
        </w:rPr>
        <w:t>For tables that have Join table such as “Players” which has “Player_title” as its join table. before importing the data to join table, we needed data imported to “Players” table first:</w:t>
      </w:r>
    </w:p>
    <w:p w14:paraId="37F5847C" w14:textId="60E8632F" w:rsidR="00295585" w:rsidRDefault="00295585" w:rsidP="000A0823"/>
    <w:p w14:paraId="4E31EF9E" w14:textId="6C93F16C" w:rsidR="00295585" w:rsidRDefault="00F066D4" w:rsidP="000A0823">
      <w:r>
        <w:rPr>
          <w:noProof/>
          <w:lang w:val="en-US"/>
        </w:rPr>
        <w:drawing>
          <wp:inline distT="0" distB="0" distL="0" distR="0" wp14:anchorId="02A1A849" wp14:editId="4FD80608">
            <wp:extent cx="5943600" cy="165608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3A18" w14:textId="48C45744" w:rsidR="00F066D4" w:rsidRPr="00931E8B" w:rsidRDefault="00931E8B" w:rsidP="000A0823">
      <w:pPr>
        <w:rPr>
          <w:sz w:val="24"/>
          <w:szCs w:val="24"/>
        </w:rPr>
      </w:pPr>
      <w:r w:rsidRPr="00931E8B">
        <w:rPr>
          <w:sz w:val="24"/>
          <w:szCs w:val="24"/>
        </w:rPr>
        <w:t xml:space="preserve">The table </w:t>
      </w:r>
      <w:r>
        <w:rPr>
          <w:sz w:val="24"/>
          <w:szCs w:val="24"/>
        </w:rPr>
        <w:t>“</w:t>
      </w:r>
      <w:r w:rsidRPr="00931E8B">
        <w:rPr>
          <w:sz w:val="24"/>
          <w:szCs w:val="24"/>
        </w:rPr>
        <w:t>player_title</w:t>
      </w:r>
      <w:r>
        <w:rPr>
          <w:sz w:val="24"/>
          <w:szCs w:val="24"/>
        </w:rPr>
        <w:t>”</w:t>
      </w:r>
      <w:r w:rsidRPr="00931E8B">
        <w:rPr>
          <w:sz w:val="24"/>
          <w:szCs w:val="24"/>
        </w:rPr>
        <w:t xml:space="preserve"> is used to resolve the M-M relationship.</w:t>
      </w:r>
    </w:p>
    <w:p w14:paraId="4232BFA0" w14:textId="37ED3C31" w:rsidR="00F066D4" w:rsidRPr="00F066D4" w:rsidRDefault="00F066D4" w:rsidP="00F066D4">
      <w:pPr>
        <w:rPr>
          <w:sz w:val="24"/>
          <w:szCs w:val="24"/>
        </w:rPr>
      </w:pPr>
      <w:r w:rsidRPr="00F066D4">
        <w:rPr>
          <w:sz w:val="24"/>
          <w:szCs w:val="24"/>
        </w:rPr>
        <w:t>Example of loading data from “Players” table to “Player_</w:t>
      </w:r>
      <w:r w:rsidR="00E055B6">
        <w:rPr>
          <w:sz w:val="24"/>
          <w:szCs w:val="24"/>
        </w:rPr>
        <w:t xml:space="preserve">title” </w:t>
      </w:r>
      <w:r w:rsidRPr="00F066D4">
        <w:rPr>
          <w:sz w:val="24"/>
          <w:szCs w:val="24"/>
        </w:rPr>
        <w:t>table</w:t>
      </w:r>
    </w:p>
    <w:p w14:paraId="410399DE" w14:textId="77777777" w:rsidR="00F066D4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5B8785B7" w:rsidR="005C6DB0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792194C5" wp14:editId="6A863C18">
            <wp:extent cx="5943600" cy="42678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33082A71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15" w:name="_Toc59313228"/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  <w:bookmarkEnd w:id="15"/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1840B0C9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16" w:name="_Toc59313229"/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  <w:bookmarkEnd w:id="16"/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0CD" w14:textId="7ECAB60F" w:rsidR="00DA26FB" w:rsidRPr="009C6625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bookmarkStart w:id="17" w:name="_Toc59313230"/>
      <w:r>
        <w:rPr>
          <w:b/>
          <w:bCs/>
          <w:u w:val="single"/>
          <w:shd w:val="clear" w:color="auto" w:fill="FFFFFF"/>
        </w:rPr>
        <w:lastRenderedPageBreak/>
        <w:t>“</w:t>
      </w:r>
      <w:r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_title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  <w:bookmarkEnd w:id="17"/>
    </w:p>
    <w:p w14:paraId="77A5AD8C" w14:textId="22390CEC" w:rsidR="009C6625" w:rsidRDefault="005743E6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1B17FCC" wp14:editId="11806238">
            <wp:extent cx="2924175" cy="21145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C933" w14:textId="6DBFD722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18" w:name="_Toc59313231"/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Country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  <w:bookmarkEnd w:id="18"/>
    </w:p>
    <w:p w14:paraId="54D66E63" w14:textId="4FA7D8D1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EC62" w14:textId="77777777" w:rsidR="00E055B6" w:rsidRDefault="00E055B6" w:rsidP="00E055B6">
      <w:pPr>
        <w:pStyle w:val="Heading3"/>
        <w:rPr>
          <w:b/>
          <w:bCs/>
          <w:u w:val="single"/>
          <w:shd w:val="clear" w:color="auto" w:fill="FFFFFF"/>
        </w:rPr>
      </w:pPr>
    </w:p>
    <w:p w14:paraId="600E55F5" w14:textId="02F5496C" w:rsidR="00E055B6" w:rsidRPr="009C6625" w:rsidRDefault="00E055B6" w:rsidP="00E055B6">
      <w:pPr>
        <w:pStyle w:val="Heading3"/>
        <w:rPr>
          <w:b/>
          <w:bCs/>
          <w:u w:val="single"/>
          <w:shd w:val="clear" w:color="auto" w:fill="FFFFFF"/>
        </w:rPr>
      </w:pPr>
      <w:bookmarkStart w:id="19" w:name="_Toc59313232"/>
      <w:r>
        <w:rPr>
          <w:b/>
          <w:bCs/>
          <w:u w:val="single"/>
          <w:shd w:val="clear" w:color="auto" w:fill="FFFFFF"/>
        </w:rPr>
        <w:t>“Title_</w:t>
      </w:r>
      <w:r w:rsidRPr="009C6625">
        <w:rPr>
          <w:b/>
          <w:bCs/>
          <w:u w:val="single"/>
          <w:shd w:val="clear" w:color="auto" w:fill="FFFFFF"/>
        </w:rPr>
        <w:t>C</w:t>
      </w:r>
      <w:r>
        <w:rPr>
          <w:b/>
          <w:bCs/>
          <w:u w:val="single"/>
          <w:shd w:val="clear" w:color="auto" w:fill="FFFFFF"/>
        </w:rPr>
        <w:t>o</w:t>
      </w:r>
      <w:r w:rsidRPr="009C6625">
        <w:rPr>
          <w:b/>
          <w:bCs/>
          <w:u w:val="single"/>
          <w:shd w:val="clear" w:color="auto" w:fill="FFFFFF"/>
        </w:rPr>
        <w:t>untry</w:t>
      </w:r>
      <w:r>
        <w:rPr>
          <w:b/>
          <w:bCs/>
          <w:u w:val="single"/>
          <w:shd w:val="clear" w:color="auto" w:fill="FFFFFF"/>
        </w:rPr>
        <w:t>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  <w:bookmarkEnd w:id="19"/>
    </w:p>
    <w:p w14:paraId="4498AD5A" w14:textId="4740B76F" w:rsidR="00E055B6" w:rsidRDefault="00E055B6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8C9E9C1" wp14:editId="15195A8C">
            <wp:extent cx="2809875" cy="4400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49BF6C3A" w:rsidR="009C6625" w:rsidRPr="00AA4AD4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20" w:name="_Toc59313233"/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AA4AD4">
        <w:rPr>
          <w:b/>
          <w:bCs/>
          <w:u w:val="single"/>
          <w:shd w:val="clear" w:color="auto" w:fill="FFFFFF"/>
        </w:rPr>
        <w:t>Listed_in</w:t>
      </w:r>
      <w:r>
        <w:rPr>
          <w:b/>
          <w:bCs/>
          <w:u w:val="single"/>
          <w:shd w:val="clear" w:color="auto" w:fill="FFFFFF"/>
        </w:rPr>
        <w:t>”</w:t>
      </w:r>
      <w:r w:rsidR="009C6625" w:rsidRPr="00AA4AD4">
        <w:rPr>
          <w:b/>
          <w:bCs/>
          <w:u w:val="single"/>
          <w:shd w:val="clear" w:color="auto" w:fill="FFFFFF"/>
        </w:rPr>
        <w:t xml:space="preserve"> Table:</w:t>
      </w:r>
      <w:bookmarkEnd w:id="20"/>
    </w:p>
    <w:p w14:paraId="0D5C464C" w14:textId="4C3A1F2B" w:rsidR="009C6625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B434" w14:textId="7F9BE4DE" w:rsidR="00DA26FB" w:rsidRPr="00AA4AD4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bookmarkStart w:id="21" w:name="_Toc59313234"/>
      <w:r>
        <w:rPr>
          <w:b/>
          <w:bCs/>
          <w:u w:val="single"/>
          <w:shd w:val="clear" w:color="auto" w:fill="FFFFFF"/>
        </w:rPr>
        <w:t>“</w:t>
      </w:r>
      <w:r w:rsidRPr="00AA4AD4">
        <w:rPr>
          <w:b/>
          <w:bCs/>
          <w:u w:val="single"/>
          <w:shd w:val="clear" w:color="auto" w:fill="FFFFFF"/>
        </w:rPr>
        <w:t>Listed_in</w:t>
      </w:r>
      <w:r>
        <w:rPr>
          <w:b/>
          <w:bCs/>
          <w:u w:val="single"/>
          <w:shd w:val="clear" w:color="auto" w:fill="FFFFFF"/>
        </w:rPr>
        <w:t>_title”</w:t>
      </w:r>
      <w:r w:rsidRPr="00AA4AD4">
        <w:rPr>
          <w:b/>
          <w:bCs/>
          <w:u w:val="single"/>
          <w:shd w:val="clear" w:color="auto" w:fill="FFFFFF"/>
        </w:rPr>
        <w:t xml:space="preserve"> Table:</w:t>
      </w:r>
      <w:bookmarkEnd w:id="21"/>
    </w:p>
    <w:p w14:paraId="68026AD4" w14:textId="3846F560" w:rsidR="00DA26FB" w:rsidRPr="00B94C67" w:rsidRDefault="00DA26FB" w:rsidP="009C6625">
      <w:r>
        <w:rPr>
          <w:noProof/>
          <w:lang w:val="en-US"/>
        </w:rPr>
        <w:drawing>
          <wp:inline distT="0" distB="0" distL="0" distR="0" wp14:anchorId="1540388C" wp14:editId="5E010D07">
            <wp:extent cx="2943225" cy="31633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4692" cy="31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7CD7280F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22" w:name="_Toc59313235"/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9C6625">
        <w:rPr>
          <w:b/>
          <w:bCs/>
          <w:u w:val="single"/>
          <w:shd w:val="clear" w:color="auto" w:fill="FFFFFF"/>
        </w:rPr>
        <w:t>PG_Rating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  <w:bookmarkEnd w:id="22"/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37D52981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23" w:name="_Toc59313236"/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Players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  <w:bookmarkEnd w:id="23"/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29889316" w:rsid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bookmarkStart w:id="24" w:name="_Toc59313237"/>
      <w:r>
        <w:rPr>
          <w:b/>
          <w:bCs/>
          <w:u w:val="single"/>
          <w:shd w:val="clear" w:color="auto" w:fill="FFFFFF"/>
        </w:rPr>
        <w:lastRenderedPageBreak/>
        <w:t>“</w:t>
      </w:r>
      <w:r w:rsidR="00AA4AD4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_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  <w:bookmarkEnd w:id="24"/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026CD4">
      <w:pPr>
        <w:pStyle w:val="Heading1"/>
      </w:pPr>
      <w:bookmarkStart w:id="25" w:name="_Toc59313238"/>
      <w:r>
        <w:lastRenderedPageBreak/>
        <w:t>Final Database</w:t>
      </w:r>
      <w:bookmarkEnd w:id="25"/>
    </w:p>
    <w:p w14:paraId="5B6E660F" w14:textId="7AE1CD92" w:rsidR="001B45C9" w:rsidRDefault="001B45C9" w:rsidP="001B45C9"/>
    <w:p w14:paraId="19256F86" w14:textId="6EA2F732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 xml:space="preserve">contains 10 tables with the specified relations. The data base contained more than </w:t>
      </w:r>
      <w:r w:rsidR="00577F98">
        <w:rPr>
          <w:sz w:val="24"/>
          <w:szCs w:val="24"/>
        </w:rPr>
        <w:t>24000 records of Netflix data in total.</w:t>
      </w:r>
    </w:p>
    <w:p w14:paraId="7CF2292E" w14:textId="7122B8D4" w:rsidR="00577F98" w:rsidRDefault="00577F98" w:rsidP="00295585">
      <w:pPr>
        <w:rPr>
          <w:sz w:val="24"/>
          <w:szCs w:val="24"/>
        </w:rPr>
      </w:pPr>
    </w:p>
    <w:p w14:paraId="4A8A0E55" w14:textId="72176058" w:rsidR="00295585" w:rsidRDefault="002E5A4D" w:rsidP="00295585">
      <w:r>
        <w:rPr>
          <w:noProof/>
          <w:lang w:val="en-US"/>
        </w:rPr>
        <w:drawing>
          <wp:inline distT="0" distB="0" distL="0" distR="0" wp14:anchorId="05D80469" wp14:editId="42B5E42A">
            <wp:extent cx="5943600" cy="456819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6659F370" w14:textId="78908FDA" w:rsidR="00145108" w:rsidRDefault="00145108" w:rsidP="00145108">
      <w:pPr>
        <w:pStyle w:val="Heading1"/>
      </w:pPr>
    </w:p>
    <w:p w14:paraId="5CEBA344" w14:textId="56E35852" w:rsidR="00145108" w:rsidRDefault="00145108" w:rsidP="00145108"/>
    <w:p w14:paraId="6AC01BDA" w14:textId="66F960C5" w:rsidR="00145108" w:rsidRDefault="00145108" w:rsidP="00145108"/>
    <w:p w14:paraId="5F346842" w14:textId="5D1B7E5A" w:rsidR="00145108" w:rsidRDefault="00145108" w:rsidP="00145108">
      <w:pPr>
        <w:pStyle w:val="Heading1"/>
      </w:pPr>
    </w:p>
    <w:p w14:paraId="02CB2A40" w14:textId="77777777" w:rsidR="00145108" w:rsidRPr="00145108" w:rsidRDefault="00145108" w:rsidP="00145108"/>
    <w:p w14:paraId="0780EE02" w14:textId="7A7E6D4F" w:rsidR="00691968" w:rsidRDefault="00145108" w:rsidP="00145108">
      <w:pPr>
        <w:pStyle w:val="Heading1"/>
      </w:pPr>
      <w:bookmarkStart w:id="26" w:name="_Toc59313239"/>
      <w:r>
        <w:lastRenderedPageBreak/>
        <w:t>Query Examples:</w:t>
      </w:r>
      <w:bookmarkEnd w:id="26"/>
    </w:p>
    <w:p w14:paraId="2863558A" w14:textId="77777777" w:rsidR="00145108" w:rsidRPr="00145108" w:rsidRDefault="00145108" w:rsidP="00145108"/>
    <w:p w14:paraId="5BCF6402" w14:textId="6BBA90F0" w:rsidR="00145108" w:rsidRDefault="00145108" w:rsidP="001B45C9">
      <w:r>
        <w:rPr>
          <w:noProof/>
          <w:lang w:val="en-US"/>
        </w:rPr>
        <w:drawing>
          <wp:inline distT="0" distB="0" distL="0" distR="0" wp14:anchorId="6F57431E" wp14:editId="68CA0E27">
            <wp:extent cx="5943600" cy="75031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2147" w14:textId="7FED60DA" w:rsidR="001B45C9" w:rsidRDefault="001B45C9" w:rsidP="001B45C9"/>
    <w:p w14:paraId="50A99703" w14:textId="43478E41" w:rsidR="001B45C9" w:rsidRDefault="00145108" w:rsidP="001B45C9">
      <w:r>
        <w:rPr>
          <w:noProof/>
          <w:lang w:val="en-US"/>
        </w:rPr>
        <w:lastRenderedPageBreak/>
        <w:drawing>
          <wp:inline distT="0" distB="0" distL="0" distR="0" wp14:anchorId="2B292A02" wp14:editId="653D52C2">
            <wp:extent cx="5587365" cy="82296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452905E" wp14:editId="7370D6F5">
                <wp:extent cx="304800" cy="304800"/>
                <wp:effectExtent l="0" t="0" r="0" b="0"/>
                <wp:docPr id="83" name="Rectangle 83" descr="https://files.slack.com/files-pri/T019VGQ7E6S-F01HAQY8H18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0BBF0" id="Rectangle 83" o:spid="_x0000_s1026" alt="https://files.slack.com/files-pri/T019VGQ7E6S-F01HAQY8H18/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hz7RzukCAAAF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Pr="00145108">
        <w:t xml:space="preserve"> </w:t>
      </w: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510AD84" wp14:editId="0CC137A2">
                <wp:extent cx="304800" cy="304800"/>
                <wp:effectExtent l="0" t="0" r="0" b="0"/>
                <wp:docPr id="84" name="Rectangle 84" descr="https://files.slack.com/files-pri/T019VGQ7E6S-F01HAQY8H18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650E2" id="Rectangle 84" o:spid="_x0000_s1026" alt="https://files.slack.com/files-pri/T019VGQ7E6S-F01HAQY8H18/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Aitww6AIAAAU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145108">
        <w:rPr>
          <w:noProof/>
          <w:lang w:val="en-US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66845806" wp14:editId="7E31C820">
                <wp:extent cx="304800" cy="304800"/>
                <wp:effectExtent l="0" t="0" r="0" b="0"/>
                <wp:docPr id="86" name="AutoShape 4" descr="https://files.slack.com/files-pri/T019VGQ7E6S-F01HAQY8H18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866ED" id="AutoShape 4" o:spid="_x0000_s1026" alt="https://files.slack.com/files-pri/T019VGQ7E6S-F01HAQY8H18/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hBbOT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71167E5F" w:rsidR="003B3226" w:rsidRPr="001B45C9" w:rsidRDefault="00145108" w:rsidP="001B45C9">
      <w:r>
        <w:rPr>
          <w:noProof/>
          <w:lang w:val="en-US"/>
        </w:rPr>
        <mc:AlternateContent>
          <mc:Choice Requires="wps">
            <w:drawing>
              <wp:inline distT="0" distB="0" distL="0" distR="0" wp14:anchorId="06FAFF45" wp14:editId="661FBE2D">
                <wp:extent cx="304800" cy="304800"/>
                <wp:effectExtent l="0" t="0" r="0" b="0"/>
                <wp:docPr id="85" name="AutoShape 3" descr="https://files.slack.com/files-pri/T019VGQ7E6S-F01HAQY8H18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D93DC6" id="AutoShape 3" o:spid="_x0000_s1026" alt="https://files.slack.com/files-pri/T019VGQ7E6S-F01HAQY8H18/imag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BpMfZbnAgAABA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sectPr w:rsidR="003B3226" w:rsidRPr="001B45C9" w:rsidSect="003A0A9A">
      <w:footerReference w:type="default" r:id="rId5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83902" w14:textId="77777777" w:rsidR="00EB6E34" w:rsidRDefault="00EB6E34" w:rsidP="00877FCA">
      <w:pPr>
        <w:spacing w:after="0" w:line="240" w:lineRule="auto"/>
      </w:pPr>
      <w:r>
        <w:separator/>
      </w:r>
    </w:p>
  </w:endnote>
  <w:endnote w:type="continuationSeparator" w:id="0">
    <w:p w14:paraId="26ADA243" w14:textId="77777777" w:rsidR="00EB6E34" w:rsidRDefault="00EB6E34" w:rsidP="0087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42562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98DE2E" w14:textId="472C3CA0" w:rsidR="00877FCA" w:rsidRDefault="00877F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77FC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E1D327F" w14:textId="77777777" w:rsidR="00877FCA" w:rsidRDefault="00877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D680D" w14:textId="77777777" w:rsidR="00EB6E34" w:rsidRDefault="00EB6E34" w:rsidP="00877FCA">
      <w:pPr>
        <w:spacing w:after="0" w:line="240" w:lineRule="auto"/>
      </w:pPr>
      <w:r>
        <w:separator/>
      </w:r>
    </w:p>
  </w:footnote>
  <w:footnote w:type="continuationSeparator" w:id="0">
    <w:p w14:paraId="0C5898CE" w14:textId="77777777" w:rsidR="00EB6E34" w:rsidRDefault="00EB6E34" w:rsidP="0087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26CD4"/>
    <w:rsid w:val="0008336E"/>
    <w:rsid w:val="000A0823"/>
    <w:rsid w:val="000A5EF9"/>
    <w:rsid w:val="000B5CEB"/>
    <w:rsid w:val="000B75A9"/>
    <w:rsid w:val="001104F3"/>
    <w:rsid w:val="00145108"/>
    <w:rsid w:val="001470B0"/>
    <w:rsid w:val="001714D4"/>
    <w:rsid w:val="001851FA"/>
    <w:rsid w:val="00196A88"/>
    <w:rsid w:val="001A0279"/>
    <w:rsid w:val="001A2BC9"/>
    <w:rsid w:val="001B45C9"/>
    <w:rsid w:val="001C1161"/>
    <w:rsid w:val="00295585"/>
    <w:rsid w:val="002A40C9"/>
    <w:rsid w:val="002E5A4D"/>
    <w:rsid w:val="0034693B"/>
    <w:rsid w:val="00347F79"/>
    <w:rsid w:val="00371ADF"/>
    <w:rsid w:val="003A0A9A"/>
    <w:rsid w:val="003B3226"/>
    <w:rsid w:val="003C231C"/>
    <w:rsid w:val="003D0C66"/>
    <w:rsid w:val="00413512"/>
    <w:rsid w:val="00421406"/>
    <w:rsid w:val="00422E3D"/>
    <w:rsid w:val="004754C6"/>
    <w:rsid w:val="00483E4B"/>
    <w:rsid w:val="004B1A8A"/>
    <w:rsid w:val="004C7B49"/>
    <w:rsid w:val="00504B00"/>
    <w:rsid w:val="00530117"/>
    <w:rsid w:val="00551DAF"/>
    <w:rsid w:val="005577A0"/>
    <w:rsid w:val="005743E6"/>
    <w:rsid w:val="00577F98"/>
    <w:rsid w:val="005922A1"/>
    <w:rsid w:val="005B2D52"/>
    <w:rsid w:val="005C6DB0"/>
    <w:rsid w:val="005D2833"/>
    <w:rsid w:val="005E405C"/>
    <w:rsid w:val="006148C9"/>
    <w:rsid w:val="00643261"/>
    <w:rsid w:val="006557C8"/>
    <w:rsid w:val="00683B93"/>
    <w:rsid w:val="006907A2"/>
    <w:rsid w:val="00691968"/>
    <w:rsid w:val="006954CE"/>
    <w:rsid w:val="006B17A3"/>
    <w:rsid w:val="006E7117"/>
    <w:rsid w:val="006F1396"/>
    <w:rsid w:val="00731A5D"/>
    <w:rsid w:val="00741EBC"/>
    <w:rsid w:val="0075107F"/>
    <w:rsid w:val="00766147"/>
    <w:rsid w:val="00780F2B"/>
    <w:rsid w:val="007C3C8F"/>
    <w:rsid w:val="007E7B4E"/>
    <w:rsid w:val="00877B94"/>
    <w:rsid w:val="00877FCA"/>
    <w:rsid w:val="008B1357"/>
    <w:rsid w:val="008F6180"/>
    <w:rsid w:val="00924075"/>
    <w:rsid w:val="00931E8B"/>
    <w:rsid w:val="009975F8"/>
    <w:rsid w:val="009C6625"/>
    <w:rsid w:val="009D2298"/>
    <w:rsid w:val="009F153C"/>
    <w:rsid w:val="009F243A"/>
    <w:rsid w:val="00A05778"/>
    <w:rsid w:val="00A52E16"/>
    <w:rsid w:val="00A61EE9"/>
    <w:rsid w:val="00A96395"/>
    <w:rsid w:val="00AA0A28"/>
    <w:rsid w:val="00AA4AD4"/>
    <w:rsid w:val="00AB1D7E"/>
    <w:rsid w:val="00AB5DDB"/>
    <w:rsid w:val="00AC2336"/>
    <w:rsid w:val="00B029D6"/>
    <w:rsid w:val="00B857C0"/>
    <w:rsid w:val="00B94C67"/>
    <w:rsid w:val="00BA251D"/>
    <w:rsid w:val="00BE1D22"/>
    <w:rsid w:val="00C121D9"/>
    <w:rsid w:val="00C24D1A"/>
    <w:rsid w:val="00C426C5"/>
    <w:rsid w:val="00C5177B"/>
    <w:rsid w:val="00C66841"/>
    <w:rsid w:val="00CE02CB"/>
    <w:rsid w:val="00CE0AF6"/>
    <w:rsid w:val="00CE6281"/>
    <w:rsid w:val="00D135A0"/>
    <w:rsid w:val="00D16B8B"/>
    <w:rsid w:val="00D17ACE"/>
    <w:rsid w:val="00D2726D"/>
    <w:rsid w:val="00D35662"/>
    <w:rsid w:val="00D57B62"/>
    <w:rsid w:val="00D61A89"/>
    <w:rsid w:val="00D75296"/>
    <w:rsid w:val="00D90455"/>
    <w:rsid w:val="00DA26FB"/>
    <w:rsid w:val="00DB669B"/>
    <w:rsid w:val="00DC17FC"/>
    <w:rsid w:val="00E055B6"/>
    <w:rsid w:val="00E33CFC"/>
    <w:rsid w:val="00E34213"/>
    <w:rsid w:val="00E46558"/>
    <w:rsid w:val="00E66063"/>
    <w:rsid w:val="00E72BFF"/>
    <w:rsid w:val="00E75381"/>
    <w:rsid w:val="00E83B8C"/>
    <w:rsid w:val="00EB6E34"/>
    <w:rsid w:val="00ED1D41"/>
    <w:rsid w:val="00F066D4"/>
    <w:rsid w:val="00F43A9B"/>
    <w:rsid w:val="00F51F2E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  <w:style w:type="character" w:styleId="IntenseReference">
    <w:name w:val="Intense Reference"/>
    <w:basedOn w:val="DefaultParagraphFont"/>
    <w:uiPriority w:val="32"/>
    <w:qFormat/>
    <w:rsid w:val="001A0279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6C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CD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26CD4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26CD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7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FCA"/>
  </w:style>
  <w:style w:type="paragraph" w:styleId="Footer">
    <w:name w:val="footer"/>
    <w:basedOn w:val="Normal"/>
    <w:link w:val="FooterChar"/>
    <w:uiPriority w:val="99"/>
    <w:unhideWhenUsed/>
    <w:rsid w:val="00877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hyperlink" Target="https://www.kaggle.com/shivamb/netflix-shows?select=netflix_titles.csv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40168-A00A-4BB8-99FF-D3456896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4</cp:revision>
  <dcterms:created xsi:type="dcterms:W3CDTF">2020-12-20T04:29:00Z</dcterms:created>
  <dcterms:modified xsi:type="dcterms:W3CDTF">2020-12-20T04:33:00Z</dcterms:modified>
</cp:coreProperties>
</file>